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75" w:rsidRPr="00CB74F5" w:rsidRDefault="00015605" w:rsidP="00840B99">
      <w:pPr>
        <w:pStyle w:val="a5"/>
        <w:ind w:left="-851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300F6" wp14:editId="02B8B1E4">
                <wp:simplePos x="0" y="0"/>
                <wp:positionH relativeFrom="margin">
                  <wp:posOffset>2727960</wp:posOffset>
                </wp:positionH>
                <wp:positionV relativeFrom="paragraph">
                  <wp:posOffset>15239</wp:posOffset>
                </wp:positionV>
                <wp:extent cx="962025" cy="1114425"/>
                <wp:effectExtent l="0" t="0" r="952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0A0" w:rsidRPr="005B2E5F" w:rsidRDefault="008350A0" w:rsidP="00840B99">
                            <w:pPr>
                              <w:ind w:right="-21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A8225" wp14:editId="258F9132">
                                  <wp:extent cx="767691" cy="824116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52351" cy="914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50A0" w:rsidRDefault="008350A0" w:rsidP="00FD3F1D">
                            <w:pPr>
                              <w:ind w:left="-1418" w:right="-21" w:firstLine="99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300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4.8pt;margin-top:1.2pt;width:75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kxfwIAAA8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" stroked="f">
                <v:textbox>
                  <w:txbxContent>
                    <w:p w:rsidR="008350A0" w:rsidRPr="005B2E5F" w:rsidRDefault="008350A0" w:rsidP="00840B99">
                      <w:pPr>
                        <w:ind w:right="-21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EA8225" wp14:editId="258F9132">
                            <wp:extent cx="767691" cy="824116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52351" cy="914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50A0" w:rsidRDefault="008350A0" w:rsidP="00FD3F1D">
                      <w:pPr>
                        <w:ind w:left="-1418" w:right="-21" w:firstLine="993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C99">
        <w:rPr>
          <w:rFonts w:ascii="MS Serif" w:hAnsi="MS Serif"/>
          <w:sz w:val="28"/>
          <w:szCs w:val="28"/>
        </w:rPr>
        <w:t xml:space="preserve"> </w:t>
      </w:r>
      <w:r w:rsidR="00840B99">
        <w:rPr>
          <w:rFonts w:asciiTheme="minorHAnsi" w:hAnsiTheme="minorHAnsi"/>
          <w:sz w:val="28"/>
          <w:szCs w:val="28"/>
        </w:rPr>
        <w:t xml:space="preserve">     </w:t>
      </w:r>
      <w:r w:rsidR="00966E41" w:rsidRPr="00CB74F5">
        <w:rPr>
          <w:sz w:val="28"/>
          <w:szCs w:val="28"/>
        </w:rPr>
        <w:t>Т</w:t>
      </w:r>
      <w:r w:rsidR="0064791B" w:rsidRPr="00CB74F5">
        <w:rPr>
          <w:sz w:val="28"/>
          <w:szCs w:val="28"/>
        </w:rPr>
        <w:t>А</w:t>
      </w:r>
      <w:r w:rsidR="009F0A75" w:rsidRPr="00CB74F5">
        <w:rPr>
          <w:sz w:val="28"/>
          <w:szCs w:val="28"/>
        </w:rPr>
        <w:t xml:space="preserve">ТАРСТАН РЕСПУБЛИКАСЫ                     </w:t>
      </w:r>
      <w:r w:rsidR="00DF212D">
        <w:rPr>
          <w:sz w:val="28"/>
          <w:szCs w:val="28"/>
        </w:rPr>
        <w:t xml:space="preserve">      </w:t>
      </w:r>
      <w:r w:rsidR="00840B99">
        <w:rPr>
          <w:sz w:val="28"/>
          <w:szCs w:val="28"/>
        </w:rPr>
        <w:t xml:space="preserve">              РЕСПУ</w:t>
      </w:r>
      <w:r w:rsidR="009F0A75" w:rsidRPr="00CB74F5">
        <w:rPr>
          <w:sz w:val="28"/>
          <w:szCs w:val="28"/>
        </w:rPr>
        <w:t>БЛИКА ТАТАРСТАН</w:t>
      </w:r>
    </w:p>
    <w:p w:rsidR="009F0A75" w:rsidRPr="00CB74F5" w:rsidRDefault="001C7323" w:rsidP="009F0A75">
      <w:pPr>
        <w:jc w:val="both"/>
        <w:rPr>
          <w:sz w:val="28"/>
          <w:szCs w:val="28"/>
        </w:rPr>
      </w:pP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AA8030" wp14:editId="180484E9">
                <wp:simplePos x="0" y="0"/>
                <wp:positionH relativeFrom="column">
                  <wp:posOffset>-499110</wp:posOffset>
                </wp:positionH>
                <wp:positionV relativeFrom="paragraph">
                  <wp:posOffset>92076</wp:posOffset>
                </wp:positionV>
                <wp:extent cx="2659380" cy="1136650"/>
                <wp:effectExtent l="0" t="0" r="762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0A0" w:rsidRPr="00651C99" w:rsidRDefault="008350A0" w:rsidP="003D0D8B">
                            <w:pPr>
                              <w:pStyle w:val="1"/>
                            </w:pPr>
                            <w:r w:rsidRPr="00651C99">
                              <w:t>Аксубай муниципаль районы</w:t>
                            </w:r>
                          </w:p>
                          <w:p w:rsidR="008350A0" w:rsidRPr="00651C99" w:rsidRDefault="008350A0" w:rsidP="003D0D8B">
                            <w:pPr>
                              <w:pStyle w:val="1"/>
                            </w:pPr>
                            <w:r w:rsidRPr="00651C99">
                              <w:t>муниципаль беремлеге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423072 Иске Тимошка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51C99">
                              <w:rPr>
                                <w:b/>
                              </w:rPr>
                              <w:t>Авылы</w:t>
                            </w:r>
                            <w:proofErr w:type="spellEnd"/>
                            <w:r w:rsidRPr="00651C99">
                              <w:rPr>
                                <w:b/>
                              </w:rPr>
                              <w:t xml:space="preserve"> Ленина </w:t>
                            </w:r>
                            <w:proofErr w:type="spellStart"/>
                            <w:proofErr w:type="gramStart"/>
                            <w:r w:rsidRPr="00651C99">
                              <w:rPr>
                                <w:b/>
                              </w:rPr>
                              <w:t>урамы</w:t>
                            </w:r>
                            <w:proofErr w:type="spellEnd"/>
                            <w:r w:rsidRPr="00651C99">
                              <w:rPr>
                                <w:b/>
                              </w:rPr>
                              <w:t>,  27</w:t>
                            </w:r>
                            <w:proofErr w:type="gramEnd"/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тел. 884344 4-53-40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50A0" w:rsidRPr="00FC2B25" w:rsidRDefault="008350A0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A8030" id="Text Box 2" o:spid="_x0000_s1027" type="#_x0000_t202" style="position:absolute;left:0;text-align:left;margin-left:-39.3pt;margin-top:7.25pt;width:209.4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" o:allowincell="f" stroked="f" strokeweight="2.25pt">
                <v:textbox>
                  <w:txbxContent>
                    <w:p w:rsidR="008350A0" w:rsidRPr="00651C99" w:rsidRDefault="008350A0" w:rsidP="003D0D8B">
                      <w:pPr>
                        <w:pStyle w:val="1"/>
                      </w:pPr>
                      <w:r w:rsidRPr="00651C99">
                        <w:t>Аксубай муниципаль районы</w:t>
                      </w:r>
                    </w:p>
                    <w:p w:rsidR="008350A0" w:rsidRPr="00651C99" w:rsidRDefault="008350A0" w:rsidP="003D0D8B">
                      <w:pPr>
                        <w:pStyle w:val="1"/>
                      </w:pPr>
                      <w:r w:rsidRPr="00651C99">
                        <w:t>муниципаль беремлеге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423072 Иске Тимошка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51C99">
                        <w:rPr>
                          <w:b/>
                        </w:rPr>
                        <w:t>Авылы</w:t>
                      </w:r>
                      <w:proofErr w:type="spellEnd"/>
                      <w:r w:rsidRPr="00651C99">
                        <w:rPr>
                          <w:b/>
                        </w:rPr>
                        <w:t xml:space="preserve"> Ленина </w:t>
                      </w:r>
                      <w:proofErr w:type="spellStart"/>
                      <w:proofErr w:type="gramStart"/>
                      <w:r w:rsidRPr="00651C99">
                        <w:rPr>
                          <w:b/>
                        </w:rPr>
                        <w:t>урамы</w:t>
                      </w:r>
                      <w:proofErr w:type="spellEnd"/>
                      <w:r w:rsidRPr="00651C99">
                        <w:rPr>
                          <w:b/>
                        </w:rPr>
                        <w:t>,  27</w:t>
                      </w:r>
                      <w:proofErr w:type="gramEnd"/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тел. 884344 4-53-40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</w:p>
                    <w:p w:rsidR="008350A0" w:rsidRPr="00FC2B25" w:rsidRDefault="008350A0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0A75"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019F8" wp14:editId="5491424B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0A0" w:rsidRPr="00651C99" w:rsidRDefault="008350A0" w:rsidP="003D0D8B">
                            <w:pPr>
                              <w:pStyle w:val="1"/>
                            </w:pPr>
                            <w:r w:rsidRPr="00651C99">
                              <w:t>Аксубаевский    муниципальный район муниципальное образование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 xml:space="preserve">423072 </w:t>
                            </w:r>
                            <w:proofErr w:type="spellStart"/>
                            <w:r w:rsidRPr="00651C99">
                              <w:rPr>
                                <w:b/>
                              </w:rPr>
                              <w:t>с.Старое</w:t>
                            </w:r>
                            <w:proofErr w:type="spellEnd"/>
                            <w:r w:rsidRPr="00651C99">
                              <w:rPr>
                                <w:b/>
                              </w:rPr>
                              <w:t xml:space="preserve"> Тимошкино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улица Ленина, 27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тел. 884344 4-53-40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019F8" id="Text Box 3" o:spid="_x0000_s1028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Exh2CG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8350A0" w:rsidRPr="00651C99" w:rsidRDefault="008350A0" w:rsidP="003D0D8B">
                      <w:pPr>
                        <w:pStyle w:val="1"/>
                      </w:pPr>
                      <w:r w:rsidRPr="00651C99">
                        <w:t>Аксубаевский    муниципальный район муниципальное образование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 xml:space="preserve">423072 </w:t>
                      </w:r>
                      <w:proofErr w:type="spellStart"/>
                      <w:r w:rsidRPr="00651C99">
                        <w:rPr>
                          <w:b/>
                        </w:rPr>
                        <w:t>с.Старое</w:t>
                      </w:r>
                      <w:proofErr w:type="spellEnd"/>
                      <w:r w:rsidRPr="00651C99">
                        <w:rPr>
                          <w:b/>
                        </w:rPr>
                        <w:t xml:space="preserve"> Тимошкино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улица Ленина, 27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тел. 884344 4-53-40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Default="009F0A75" w:rsidP="009F0A75">
      <w:pPr>
        <w:pStyle w:val="a3"/>
        <w:jc w:val="both"/>
        <w:rPr>
          <w:sz w:val="28"/>
          <w:szCs w:val="28"/>
        </w:rPr>
      </w:pPr>
    </w:p>
    <w:p w:rsidR="00360EAF" w:rsidRDefault="00360EAF" w:rsidP="009F0A75">
      <w:pPr>
        <w:pStyle w:val="a3"/>
        <w:jc w:val="both"/>
        <w:rPr>
          <w:sz w:val="28"/>
          <w:szCs w:val="28"/>
        </w:rPr>
      </w:pPr>
    </w:p>
    <w:p w:rsidR="00360EAF" w:rsidRPr="00D67395" w:rsidRDefault="001C27B5" w:rsidP="009F0A75">
      <w:pPr>
        <w:pStyle w:val="a3"/>
        <w:jc w:val="both"/>
        <w:rPr>
          <w:sz w:val="22"/>
          <w:szCs w:val="22"/>
        </w:rPr>
      </w:pPr>
      <w:r w:rsidRPr="00D67395">
        <w:rPr>
          <w:sz w:val="22"/>
          <w:szCs w:val="22"/>
        </w:rPr>
        <w:t xml:space="preserve"> </w:t>
      </w:r>
      <w:r w:rsidR="00D67395">
        <w:rPr>
          <w:sz w:val="22"/>
          <w:szCs w:val="22"/>
        </w:rPr>
        <w:t xml:space="preserve">         </w:t>
      </w:r>
      <w:bookmarkStart w:id="0" w:name="_GoBack"/>
      <w:bookmarkEnd w:id="0"/>
      <w:r w:rsidR="00C27357">
        <w:rPr>
          <w:sz w:val="22"/>
          <w:szCs w:val="22"/>
        </w:rPr>
        <w:t>ИСПОЛНИТЕЛЬНЫЙ КОМИТЕТ</w:t>
      </w:r>
      <w:r w:rsidR="003E0127">
        <w:rPr>
          <w:sz w:val="22"/>
          <w:szCs w:val="22"/>
        </w:rPr>
        <w:t xml:space="preserve">    </w:t>
      </w:r>
      <w:r w:rsidR="00D67395" w:rsidRPr="00D67395">
        <w:rPr>
          <w:sz w:val="22"/>
          <w:szCs w:val="22"/>
        </w:rPr>
        <w:t>СТАРОТИМОШКИНСКОГО СЕЛЬСКОГО ПОСЕЛЕНИЯ</w:t>
      </w:r>
    </w:p>
    <w:p w:rsidR="007761CE" w:rsidRDefault="00360EAF" w:rsidP="00360EAF">
      <w:pPr>
        <w:pStyle w:val="a3"/>
        <w:tabs>
          <w:tab w:val="center" w:pos="5015"/>
          <w:tab w:val="right" w:pos="10030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651C99"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61C47" wp14:editId="1A07DE3C">
                <wp:simplePos x="0" y="0"/>
                <wp:positionH relativeFrom="margin">
                  <wp:posOffset>-78740</wp:posOffset>
                </wp:positionH>
                <wp:positionV relativeFrom="paragraph">
                  <wp:posOffset>80645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6CF50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6.35pt" to="501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" strokecolor="red" strokeweight="3pt">
                <w10:wrap anchorx="margin"/>
              </v:line>
            </w:pict>
          </mc:Fallback>
        </mc:AlternateContent>
      </w:r>
      <w:r w:rsidR="00651C99"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7EE2D" wp14:editId="5CC91B26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58BB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9pt" to="491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" strokecolor="#396" strokeweight="3pt">
                <w10:wrap anchorx="margin"/>
              </v:line>
            </w:pict>
          </mc:Fallback>
        </mc:AlternateContent>
      </w:r>
      <w:r>
        <w:rPr>
          <w:rFonts w:ascii="Arial" w:hAnsi="Arial" w:cs="Arial"/>
          <w:szCs w:val="24"/>
        </w:rPr>
        <w:tab/>
      </w:r>
    </w:p>
    <w:p w:rsidR="003E0127" w:rsidRDefault="003E0127" w:rsidP="003E0127">
      <w:pPr>
        <w:jc w:val="center"/>
        <w:rPr>
          <w:bCs/>
          <w:sz w:val="28"/>
          <w:szCs w:val="28"/>
          <w:lang w:eastAsia="en-US"/>
        </w:rPr>
      </w:pPr>
    </w:p>
    <w:p w:rsidR="003E0127" w:rsidRDefault="003E0127" w:rsidP="003E0127">
      <w:pPr>
        <w:jc w:val="center"/>
        <w:rPr>
          <w:b/>
          <w:sz w:val="28"/>
          <w:szCs w:val="28"/>
        </w:rPr>
      </w:pPr>
      <w:r w:rsidRPr="003E0127">
        <w:rPr>
          <w:b/>
          <w:sz w:val="28"/>
          <w:szCs w:val="28"/>
        </w:rPr>
        <w:t>ПОСТАНОВЛЕНИЕ</w:t>
      </w:r>
    </w:p>
    <w:p w:rsidR="003E0127" w:rsidRPr="003E0127" w:rsidRDefault="003E0127" w:rsidP="003E0127">
      <w:pPr>
        <w:jc w:val="center"/>
        <w:rPr>
          <w:b/>
          <w:sz w:val="28"/>
          <w:szCs w:val="28"/>
        </w:rPr>
      </w:pPr>
    </w:p>
    <w:p w:rsidR="003E0127" w:rsidRPr="003E0127" w:rsidRDefault="008A399A" w:rsidP="003E012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№10</w:t>
      </w:r>
      <w:r w:rsidR="003E0127" w:rsidRPr="003E0127">
        <w:rPr>
          <w:b/>
          <w:sz w:val="28"/>
          <w:szCs w:val="28"/>
        </w:rPr>
        <w:t xml:space="preserve">                                                    </w:t>
      </w:r>
      <w:r w:rsidR="003E0127">
        <w:rPr>
          <w:b/>
          <w:sz w:val="28"/>
          <w:szCs w:val="28"/>
        </w:rPr>
        <w:t xml:space="preserve">                                                  </w:t>
      </w:r>
      <w:r w:rsidR="003E0127" w:rsidRPr="003E0127">
        <w:rPr>
          <w:b/>
          <w:sz w:val="28"/>
          <w:szCs w:val="28"/>
        </w:rPr>
        <w:t>от 27.12.2023 г</w:t>
      </w:r>
    </w:p>
    <w:p w:rsidR="003E0127" w:rsidRPr="003E0127" w:rsidRDefault="003E0127" w:rsidP="003E0127">
      <w:pPr>
        <w:rPr>
          <w:sz w:val="28"/>
          <w:szCs w:val="28"/>
        </w:rPr>
      </w:pPr>
    </w:p>
    <w:p w:rsidR="003E0127" w:rsidRPr="003E0127" w:rsidRDefault="003E0127" w:rsidP="003E0127">
      <w:pPr>
        <w:autoSpaceDE w:val="0"/>
        <w:autoSpaceDN w:val="0"/>
        <w:adjustRightInd w:val="0"/>
        <w:rPr>
          <w:sz w:val="28"/>
          <w:szCs w:val="28"/>
        </w:rPr>
      </w:pPr>
    </w:p>
    <w:p w:rsidR="003E0127" w:rsidRPr="003E0127" w:rsidRDefault="003E0127" w:rsidP="003E0127">
      <w:pPr>
        <w:autoSpaceDE w:val="0"/>
        <w:autoSpaceDN w:val="0"/>
        <w:adjustRightInd w:val="0"/>
        <w:rPr>
          <w:sz w:val="28"/>
          <w:szCs w:val="28"/>
        </w:rPr>
      </w:pPr>
      <w:r w:rsidRPr="003E0127">
        <w:rPr>
          <w:sz w:val="28"/>
          <w:szCs w:val="28"/>
        </w:rPr>
        <w:t>Об утверждении Плана мероприятий по противодействию коррупции в муниципальном образовании «</w:t>
      </w:r>
      <w:proofErr w:type="spellStart"/>
      <w:r w:rsidR="008A399A">
        <w:rPr>
          <w:sz w:val="28"/>
          <w:szCs w:val="28"/>
        </w:rPr>
        <w:t>Старотимошкинское</w:t>
      </w:r>
      <w:proofErr w:type="spellEnd"/>
      <w:r w:rsidRPr="003E0127">
        <w:rPr>
          <w:sz w:val="28"/>
          <w:szCs w:val="28"/>
        </w:rPr>
        <w:t xml:space="preserve"> сельское поселение»</w:t>
      </w:r>
    </w:p>
    <w:p w:rsidR="003E0127" w:rsidRPr="003E0127" w:rsidRDefault="003E0127" w:rsidP="003E0127">
      <w:pPr>
        <w:autoSpaceDE w:val="0"/>
        <w:autoSpaceDN w:val="0"/>
        <w:adjustRightInd w:val="0"/>
        <w:rPr>
          <w:sz w:val="28"/>
          <w:szCs w:val="28"/>
        </w:rPr>
      </w:pPr>
      <w:r w:rsidRPr="003E0127">
        <w:rPr>
          <w:sz w:val="28"/>
          <w:szCs w:val="28"/>
        </w:rPr>
        <w:t xml:space="preserve"> Аксубаевского муниципального района на 2024 год.</w:t>
      </w:r>
    </w:p>
    <w:p w:rsidR="003E0127" w:rsidRPr="003E0127" w:rsidRDefault="003E0127" w:rsidP="003E0127">
      <w:pPr>
        <w:autoSpaceDE w:val="0"/>
        <w:autoSpaceDN w:val="0"/>
        <w:adjustRightInd w:val="0"/>
        <w:rPr>
          <w:sz w:val="28"/>
          <w:szCs w:val="28"/>
        </w:rPr>
      </w:pPr>
    </w:p>
    <w:p w:rsidR="003E0127" w:rsidRPr="003E0127" w:rsidRDefault="003E0127" w:rsidP="003E0127">
      <w:pPr>
        <w:autoSpaceDE w:val="0"/>
        <w:autoSpaceDN w:val="0"/>
        <w:adjustRightInd w:val="0"/>
        <w:rPr>
          <w:sz w:val="28"/>
          <w:szCs w:val="28"/>
        </w:rPr>
      </w:pPr>
    </w:p>
    <w:p w:rsidR="003E0127" w:rsidRPr="003E0127" w:rsidRDefault="003E0127" w:rsidP="003E0127">
      <w:pPr>
        <w:pStyle w:val="af5"/>
        <w:spacing w:line="276" w:lineRule="auto"/>
        <w:ind w:firstLine="567"/>
        <w:jc w:val="both"/>
        <w:rPr>
          <w:sz w:val="28"/>
          <w:szCs w:val="28"/>
        </w:rPr>
      </w:pPr>
      <w:r w:rsidRPr="003E0127">
        <w:rPr>
          <w:sz w:val="28"/>
          <w:szCs w:val="28"/>
        </w:rPr>
        <w:t xml:space="preserve">В </w:t>
      </w:r>
      <w:proofErr w:type="gramStart"/>
      <w:r w:rsidRPr="003E0127">
        <w:rPr>
          <w:sz w:val="28"/>
          <w:szCs w:val="28"/>
        </w:rPr>
        <w:t>соответствии  с</w:t>
      </w:r>
      <w:proofErr w:type="gramEnd"/>
      <w:r w:rsidRPr="003E0127">
        <w:rPr>
          <w:sz w:val="28"/>
          <w:szCs w:val="28"/>
        </w:rPr>
        <w:t xml:space="preserve"> Федеральным законом от 25.12.2008 года № 273-ФЗ «О противодействии коррупции», Закона Республики Татарстан  № 34-ЗРТ  от 04.05.2006г. «О противодействии коррупции в Республике Татарстан», и в целях повышения эффективности деятельности </w:t>
      </w:r>
      <w:proofErr w:type="spellStart"/>
      <w:r w:rsidR="008A399A">
        <w:rPr>
          <w:sz w:val="28"/>
          <w:szCs w:val="28"/>
        </w:rPr>
        <w:t>Старотимошкинского</w:t>
      </w:r>
      <w:proofErr w:type="spellEnd"/>
      <w:r w:rsidRPr="003E0127">
        <w:rPr>
          <w:sz w:val="28"/>
          <w:szCs w:val="28"/>
        </w:rPr>
        <w:t xml:space="preserve"> сельского поселения по профилактике коррупционных правонарушений Исполнительный комитет </w:t>
      </w:r>
      <w:proofErr w:type="spellStart"/>
      <w:r w:rsidR="008A399A">
        <w:rPr>
          <w:sz w:val="28"/>
          <w:szCs w:val="28"/>
        </w:rPr>
        <w:t>Старотимошкинского</w:t>
      </w:r>
      <w:proofErr w:type="spellEnd"/>
      <w:r w:rsidRPr="003E0127">
        <w:rPr>
          <w:sz w:val="28"/>
          <w:szCs w:val="28"/>
        </w:rPr>
        <w:t xml:space="preserve"> сельского </w:t>
      </w:r>
      <w:proofErr w:type="gramStart"/>
      <w:r w:rsidRPr="003E0127">
        <w:rPr>
          <w:sz w:val="28"/>
          <w:szCs w:val="28"/>
        </w:rPr>
        <w:t xml:space="preserve">поселения  </w:t>
      </w:r>
      <w:r w:rsidRPr="003E0127">
        <w:rPr>
          <w:b/>
          <w:sz w:val="28"/>
          <w:szCs w:val="28"/>
        </w:rPr>
        <w:t>ПОСТАНОВЛЯЕТ</w:t>
      </w:r>
      <w:proofErr w:type="gramEnd"/>
      <w:r w:rsidRPr="003E0127">
        <w:rPr>
          <w:sz w:val="28"/>
          <w:szCs w:val="28"/>
        </w:rPr>
        <w:t>:</w:t>
      </w:r>
    </w:p>
    <w:p w:rsidR="003E0127" w:rsidRPr="003E0127" w:rsidRDefault="003E0127" w:rsidP="003E0127">
      <w:pPr>
        <w:pStyle w:val="af5"/>
        <w:spacing w:line="276" w:lineRule="auto"/>
        <w:ind w:firstLine="567"/>
        <w:rPr>
          <w:sz w:val="28"/>
          <w:szCs w:val="28"/>
        </w:rPr>
      </w:pPr>
      <w:r w:rsidRPr="003E0127">
        <w:rPr>
          <w:sz w:val="28"/>
          <w:szCs w:val="28"/>
        </w:rPr>
        <w:t>1. Утвердить План мероприятий по противодействию коррупции в муниципальном образовании «</w:t>
      </w:r>
      <w:proofErr w:type="spellStart"/>
      <w:proofErr w:type="gramStart"/>
      <w:r w:rsidR="00A635EB">
        <w:rPr>
          <w:sz w:val="28"/>
          <w:szCs w:val="28"/>
        </w:rPr>
        <w:t>Старотимошкинское</w:t>
      </w:r>
      <w:proofErr w:type="spellEnd"/>
      <w:r w:rsidRPr="003E0127">
        <w:rPr>
          <w:sz w:val="28"/>
          <w:szCs w:val="28"/>
        </w:rPr>
        <w:t xml:space="preserve">  сельское</w:t>
      </w:r>
      <w:proofErr w:type="gramEnd"/>
      <w:r w:rsidRPr="003E0127">
        <w:rPr>
          <w:sz w:val="28"/>
          <w:szCs w:val="28"/>
        </w:rPr>
        <w:t xml:space="preserve"> поселение», согласно приложению.</w:t>
      </w:r>
    </w:p>
    <w:p w:rsidR="003E0127" w:rsidRPr="003E0127" w:rsidRDefault="003E0127" w:rsidP="003E0127">
      <w:pPr>
        <w:pStyle w:val="af5"/>
        <w:spacing w:line="276" w:lineRule="auto"/>
        <w:ind w:firstLine="567"/>
        <w:jc w:val="both"/>
        <w:rPr>
          <w:b/>
          <w:sz w:val="28"/>
          <w:szCs w:val="28"/>
        </w:rPr>
      </w:pPr>
      <w:r w:rsidRPr="003E0127">
        <w:rPr>
          <w:sz w:val="28"/>
          <w:szCs w:val="28"/>
        </w:rPr>
        <w:t xml:space="preserve">2. Обнародовать настоящее Постановление на информационных стендах в общественных местах, в том числе на официальном сайте Аксубаевского муниципального района: </w:t>
      </w:r>
      <w:hyperlink r:id="rId10" w:history="1">
        <w:r w:rsidRPr="003E0127">
          <w:rPr>
            <w:rStyle w:val="af2"/>
            <w:b/>
            <w:sz w:val="28"/>
            <w:szCs w:val="28"/>
            <w:lang w:val="en-US"/>
          </w:rPr>
          <w:t>http</w:t>
        </w:r>
        <w:r w:rsidRPr="003E0127">
          <w:rPr>
            <w:rStyle w:val="af2"/>
            <w:b/>
            <w:sz w:val="28"/>
            <w:szCs w:val="28"/>
          </w:rPr>
          <w:t>://</w:t>
        </w:r>
        <w:proofErr w:type="spellStart"/>
        <w:r w:rsidRPr="003E0127">
          <w:rPr>
            <w:rStyle w:val="af2"/>
            <w:b/>
            <w:sz w:val="28"/>
            <w:szCs w:val="28"/>
            <w:lang w:val="en-US"/>
          </w:rPr>
          <w:t>aksubayevo</w:t>
        </w:r>
        <w:proofErr w:type="spellEnd"/>
        <w:r w:rsidRPr="003E0127">
          <w:rPr>
            <w:rStyle w:val="af2"/>
            <w:b/>
            <w:sz w:val="28"/>
            <w:szCs w:val="28"/>
          </w:rPr>
          <w:t>.</w:t>
        </w:r>
        <w:proofErr w:type="spellStart"/>
        <w:r w:rsidRPr="003E0127">
          <w:rPr>
            <w:rStyle w:val="af2"/>
            <w:b/>
            <w:sz w:val="28"/>
            <w:szCs w:val="28"/>
            <w:lang w:val="en-US"/>
          </w:rPr>
          <w:t>tatarstan</w:t>
        </w:r>
        <w:proofErr w:type="spellEnd"/>
        <w:r w:rsidRPr="003E0127">
          <w:rPr>
            <w:rStyle w:val="af2"/>
            <w:b/>
            <w:sz w:val="28"/>
            <w:szCs w:val="28"/>
          </w:rPr>
          <w:t>.</w:t>
        </w:r>
        <w:proofErr w:type="spellStart"/>
        <w:r w:rsidRPr="003E0127">
          <w:rPr>
            <w:rStyle w:val="af2"/>
            <w:b/>
            <w:sz w:val="28"/>
            <w:szCs w:val="28"/>
            <w:lang w:val="en-US"/>
          </w:rPr>
          <w:t>ru</w:t>
        </w:r>
        <w:proofErr w:type="spellEnd"/>
      </w:hyperlink>
    </w:p>
    <w:p w:rsidR="003E0127" w:rsidRPr="003E0127" w:rsidRDefault="003E0127" w:rsidP="003E01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012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3E0127" w:rsidRPr="003E0127" w:rsidRDefault="003E0127" w:rsidP="003E0127">
      <w:pPr>
        <w:rPr>
          <w:sz w:val="28"/>
          <w:szCs w:val="28"/>
        </w:rPr>
      </w:pPr>
    </w:p>
    <w:p w:rsidR="003E0127" w:rsidRPr="003E0127" w:rsidRDefault="003E0127" w:rsidP="003E0127">
      <w:pPr>
        <w:rPr>
          <w:sz w:val="28"/>
          <w:szCs w:val="28"/>
        </w:rPr>
      </w:pPr>
    </w:p>
    <w:p w:rsidR="003E0127" w:rsidRPr="003E0127" w:rsidRDefault="003E0127" w:rsidP="003E0127">
      <w:pPr>
        <w:jc w:val="both"/>
        <w:rPr>
          <w:sz w:val="28"/>
          <w:szCs w:val="28"/>
        </w:rPr>
      </w:pPr>
      <w:r w:rsidRPr="003E0127">
        <w:rPr>
          <w:sz w:val="28"/>
          <w:szCs w:val="28"/>
        </w:rPr>
        <w:t xml:space="preserve">Руководитель исполнительного комитета </w:t>
      </w:r>
    </w:p>
    <w:p w:rsidR="003E0127" w:rsidRPr="003E0127" w:rsidRDefault="00A635EB" w:rsidP="003E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тимошкинского</w:t>
      </w:r>
      <w:proofErr w:type="spellEnd"/>
      <w:r w:rsidR="003E0127" w:rsidRPr="003E0127">
        <w:rPr>
          <w:sz w:val="28"/>
          <w:szCs w:val="28"/>
        </w:rPr>
        <w:t xml:space="preserve"> сельского </w:t>
      </w:r>
      <w:proofErr w:type="gramStart"/>
      <w:r w:rsidR="003E0127" w:rsidRPr="003E0127">
        <w:rPr>
          <w:sz w:val="28"/>
          <w:szCs w:val="28"/>
        </w:rPr>
        <w:t>поселения:</w:t>
      </w:r>
      <w:r w:rsidR="003E0127" w:rsidRPr="003E0127">
        <w:rPr>
          <w:sz w:val="28"/>
          <w:szCs w:val="28"/>
        </w:rPr>
        <w:tab/>
      </w:r>
      <w:proofErr w:type="gramEnd"/>
      <w:r w:rsidR="003E0127" w:rsidRPr="003E0127">
        <w:rPr>
          <w:sz w:val="28"/>
          <w:szCs w:val="28"/>
        </w:rPr>
        <w:tab/>
        <w:t xml:space="preserve">                  </w:t>
      </w:r>
      <w:proofErr w:type="spellStart"/>
      <w:r>
        <w:rPr>
          <w:sz w:val="28"/>
          <w:szCs w:val="28"/>
        </w:rPr>
        <w:t>П.А.Мулеева</w:t>
      </w:r>
      <w:proofErr w:type="spellEnd"/>
    </w:p>
    <w:p w:rsidR="003E0127" w:rsidRPr="003E0127" w:rsidRDefault="003E0127" w:rsidP="003E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jc w:val="both"/>
        <w:rPr>
          <w:sz w:val="28"/>
          <w:szCs w:val="28"/>
        </w:rPr>
      </w:pPr>
    </w:p>
    <w:p w:rsidR="003E0127" w:rsidRPr="003E0127" w:rsidRDefault="003E0127" w:rsidP="003E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jc w:val="both"/>
        <w:rPr>
          <w:sz w:val="28"/>
          <w:szCs w:val="28"/>
        </w:rPr>
      </w:pPr>
    </w:p>
    <w:p w:rsidR="003E0127" w:rsidRPr="003E0127" w:rsidRDefault="003E0127" w:rsidP="003E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jc w:val="both"/>
        <w:rPr>
          <w:sz w:val="28"/>
          <w:szCs w:val="28"/>
        </w:rPr>
      </w:pPr>
    </w:p>
    <w:p w:rsidR="003E0127" w:rsidRPr="003E0127" w:rsidRDefault="003E0127" w:rsidP="003E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jc w:val="both"/>
        <w:rPr>
          <w:sz w:val="28"/>
          <w:szCs w:val="28"/>
        </w:rPr>
      </w:pPr>
    </w:p>
    <w:p w:rsidR="003E0127" w:rsidRPr="003E0127" w:rsidRDefault="003E0127" w:rsidP="003E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jc w:val="both"/>
        <w:rPr>
          <w:sz w:val="28"/>
          <w:szCs w:val="28"/>
        </w:rPr>
      </w:pPr>
    </w:p>
    <w:p w:rsidR="003E0127" w:rsidRPr="003E0127" w:rsidRDefault="003E0127" w:rsidP="003E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jc w:val="both"/>
        <w:rPr>
          <w:sz w:val="28"/>
          <w:szCs w:val="28"/>
        </w:rPr>
      </w:pPr>
    </w:p>
    <w:p w:rsidR="003E0127" w:rsidRPr="003E0127" w:rsidRDefault="003E0127" w:rsidP="003E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jc w:val="both"/>
        <w:rPr>
          <w:sz w:val="28"/>
          <w:szCs w:val="28"/>
        </w:rPr>
      </w:pPr>
    </w:p>
    <w:p w:rsidR="003E0127" w:rsidRPr="003E0127" w:rsidRDefault="003E0127" w:rsidP="003E0127">
      <w:pPr>
        <w:ind w:left="5670"/>
        <w:rPr>
          <w:sz w:val="28"/>
          <w:szCs w:val="28"/>
        </w:rPr>
      </w:pPr>
      <w:r w:rsidRPr="003E0127">
        <w:rPr>
          <w:sz w:val="28"/>
          <w:szCs w:val="28"/>
        </w:rPr>
        <w:t xml:space="preserve">Приложение  </w:t>
      </w:r>
    </w:p>
    <w:p w:rsidR="003E0127" w:rsidRPr="003E0127" w:rsidRDefault="003E0127" w:rsidP="003E0127">
      <w:pPr>
        <w:ind w:left="5670"/>
        <w:rPr>
          <w:sz w:val="28"/>
          <w:szCs w:val="28"/>
        </w:rPr>
      </w:pPr>
      <w:r w:rsidRPr="003E0127">
        <w:rPr>
          <w:sz w:val="28"/>
          <w:szCs w:val="28"/>
        </w:rPr>
        <w:t xml:space="preserve">к Постановлению Исполнительного </w:t>
      </w:r>
      <w:proofErr w:type="gramStart"/>
      <w:r w:rsidRPr="003E0127">
        <w:rPr>
          <w:sz w:val="28"/>
          <w:szCs w:val="28"/>
        </w:rPr>
        <w:t xml:space="preserve">комитета  </w:t>
      </w:r>
      <w:proofErr w:type="spellStart"/>
      <w:r w:rsidR="00A635EB">
        <w:rPr>
          <w:sz w:val="28"/>
          <w:szCs w:val="28"/>
        </w:rPr>
        <w:t>Старотимошкинского</w:t>
      </w:r>
      <w:proofErr w:type="spellEnd"/>
      <w:proofErr w:type="gramEnd"/>
      <w:r w:rsidRPr="003E0127">
        <w:rPr>
          <w:sz w:val="28"/>
          <w:szCs w:val="28"/>
        </w:rPr>
        <w:t xml:space="preserve"> сельского поселения  </w:t>
      </w:r>
    </w:p>
    <w:p w:rsidR="003E0127" w:rsidRPr="003E0127" w:rsidRDefault="00A635EB" w:rsidP="003E0127">
      <w:pPr>
        <w:ind w:left="5670"/>
        <w:rPr>
          <w:sz w:val="28"/>
          <w:szCs w:val="28"/>
        </w:rPr>
      </w:pPr>
      <w:r>
        <w:rPr>
          <w:sz w:val="28"/>
          <w:szCs w:val="28"/>
        </w:rPr>
        <w:t>№10</w:t>
      </w:r>
      <w:r w:rsidR="003E0127" w:rsidRPr="003E0127">
        <w:rPr>
          <w:sz w:val="28"/>
          <w:szCs w:val="28"/>
        </w:rPr>
        <w:t xml:space="preserve"> от 27.12.2023 г</w:t>
      </w:r>
    </w:p>
    <w:p w:rsidR="003E0127" w:rsidRPr="003E0127" w:rsidRDefault="003E0127" w:rsidP="003E0127">
      <w:pPr>
        <w:rPr>
          <w:sz w:val="28"/>
          <w:szCs w:val="28"/>
        </w:rPr>
      </w:pPr>
    </w:p>
    <w:p w:rsidR="003E0127" w:rsidRPr="003E0127" w:rsidRDefault="003E0127" w:rsidP="003E0127">
      <w:pPr>
        <w:jc w:val="center"/>
        <w:rPr>
          <w:b/>
          <w:sz w:val="28"/>
          <w:szCs w:val="28"/>
        </w:rPr>
      </w:pPr>
      <w:r w:rsidRPr="003E0127">
        <w:rPr>
          <w:b/>
          <w:sz w:val="28"/>
          <w:szCs w:val="28"/>
        </w:rPr>
        <w:t>План мероприятий</w:t>
      </w:r>
    </w:p>
    <w:p w:rsidR="003E0127" w:rsidRPr="003E0127" w:rsidRDefault="003E0127" w:rsidP="003E0127">
      <w:pPr>
        <w:jc w:val="center"/>
        <w:rPr>
          <w:b/>
          <w:sz w:val="28"/>
          <w:szCs w:val="28"/>
        </w:rPr>
      </w:pPr>
      <w:r w:rsidRPr="003E0127">
        <w:rPr>
          <w:b/>
          <w:sz w:val="28"/>
          <w:szCs w:val="28"/>
        </w:rPr>
        <w:t xml:space="preserve">по противодействию коррупции </w:t>
      </w:r>
      <w:proofErr w:type="gramStart"/>
      <w:r w:rsidRPr="003E0127">
        <w:rPr>
          <w:b/>
          <w:sz w:val="28"/>
          <w:szCs w:val="28"/>
        </w:rPr>
        <w:t xml:space="preserve">в  </w:t>
      </w:r>
      <w:proofErr w:type="spellStart"/>
      <w:r w:rsidR="00A635EB">
        <w:rPr>
          <w:b/>
          <w:sz w:val="28"/>
          <w:szCs w:val="28"/>
        </w:rPr>
        <w:t>Старотимошкинском</w:t>
      </w:r>
      <w:proofErr w:type="spellEnd"/>
      <w:proofErr w:type="gramEnd"/>
      <w:r w:rsidRPr="003E0127">
        <w:rPr>
          <w:b/>
          <w:sz w:val="28"/>
          <w:szCs w:val="28"/>
        </w:rPr>
        <w:t xml:space="preserve"> сельском поселении</w:t>
      </w:r>
    </w:p>
    <w:p w:rsidR="003E0127" w:rsidRPr="003E0127" w:rsidRDefault="003E0127" w:rsidP="003E0127">
      <w:pPr>
        <w:jc w:val="center"/>
        <w:rPr>
          <w:b/>
          <w:sz w:val="28"/>
          <w:szCs w:val="28"/>
        </w:rPr>
      </w:pPr>
      <w:r w:rsidRPr="003E0127">
        <w:rPr>
          <w:b/>
          <w:sz w:val="28"/>
          <w:szCs w:val="28"/>
        </w:rPr>
        <w:t xml:space="preserve"> на 2024 год. </w:t>
      </w:r>
    </w:p>
    <w:tbl>
      <w:tblPr>
        <w:tblpPr w:leftFromText="180" w:rightFromText="180" w:vertAnchor="text" w:horzAnchor="margin" w:tblpXSpec="center" w:tblpY="1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4951"/>
        <w:gridCol w:w="142"/>
        <w:gridCol w:w="1559"/>
        <w:gridCol w:w="142"/>
        <w:gridCol w:w="2410"/>
      </w:tblGrid>
      <w:tr w:rsidR="003E0127" w:rsidRPr="003E0127" w:rsidTr="003B66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249" w:firstLine="249"/>
              <w:jc w:val="center"/>
              <w:rPr>
                <w:b/>
                <w:bCs/>
                <w:sz w:val="28"/>
                <w:szCs w:val="28"/>
              </w:rPr>
            </w:pPr>
            <w:r w:rsidRPr="003E0127">
              <w:rPr>
                <w:b/>
                <w:bCs/>
                <w:sz w:val="28"/>
                <w:szCs w:val="28"/>
              </w:rPr>
              <w:t>Разделы и пункты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b/>
                <w:bCs/>
                <w:sz w:val="28"/>
                <w:szCs w:val="28"/>
              </w:rPr>
            </w:pPr>
            <w:r w:rsidRPr="003E0127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79" w:right="-108" w:firstLine="79"/>
              <w:jc w:val="both"/>
              <w:rPr>
                <w:b/>
                <w:bCs/>
                <w:sz w:val="28"/>
                <w:szCs w:val="28"/>
              </w:rPr>
            </w:pPr>
            <w:r w:rsidRPr="003E0127">
              <w:rPr>
                <w:b/>
                <w:bCs/>
                <w:sz w:val="28"/>
                <w:szCs w:val="28"/>
              </w:rPr>
              <w:t xml:space="preserve">  Срок          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76" w:right="-227"/>
              <w:jc w:val="center"/>
              <w:rPr>
                <w:b/>
                <w:bCs/>
                <w:sz w:val="28"/>
                <w:szCs w:val="28"/>
              </w:rPr>
            </w:pPr>
            <w:r w:rsidRPr="003E0127">
              <w:rPr>
                <w:b/>
                <w:bCs/>
                <w:sz w:val="28"/>
                <w:szCs w:val="28"/>
              </w:rPr>
              <w:t xml:space="preserve">Ответственные   </w:t>
            </w:r>
          </w:p>
        </w:tc>
      </w:tr>
      <w:tr w:rsidR="003E0127" w:rsidRPr="003E0127" w:rsidTr="003B66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4</w:t>
            </w:r>
          </w:p>
        </w:tc>
      </w:tr>
      <w:tr w:rsidR="003E0127" w:rsidRPr="003E0127" w:rsidTr="003B66A9">
        <w:trPr>
          <w:trHeight w:val="663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E0127">
              <w:rPr>
                <w:b/>
                <w:bCs/>
                <w:sz w:val="28"/>
                <w:szCs w:val="28"/>
              </w:rPr>
              <w:t>1.Мероприятия  в</w:t>
            </w:r>
            <w:proofErr w:type="gramEnd"/>
            <w:r w:rsidRPr="003E0127">
              <w:rPr>
                <w:b/>
                <w:bCs/>
                <w:sz w:val="28"/>
                <w:szCs w:val="28"/>
              </w:rPr>
              <w:t xml:space="preserve"> области 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3E0127" w:rsidRPr="003E0127" w:rsidTr="003B66A9">
        <w:trPr>
          <w:trHeight w:val="296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1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 xml:space="preserve">Приведение муниципальных правовых актов по вопросам противодействия коррупции в </w:t>
            </w:r>
            <w:proofErr w:type="gramStart"/>
            <w:r w:rsidRPr="003E0127">
              <w:rPr>
                <w:sz w:val="28"/>
                <w:szCs w:val="28"/>
              </w:rPr>
              <w:t>соответствие  с</w:t>
            </w:r>
            <w:proofErr w:type="gramEnd"/>
            <w:r w:rsidRPr="003E0127">
              <w:rPr>
                <w:sz w:val="28"/>
                <w:szCs w:val="28"/>
              </w:rPr>
              <w:t xml:space="preserve"> изменениями и дополнениями с законодательством Российской Федерации и Республики Татарст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333"/>
              <w:jc w:val="center"/>
              <w:rPr>
                <w:sz w:val="28"/>
                <w:szCs w:val="28"/>
              </w:rPr>
            </w:pPr>
          </w:p>
          <w:p w:rsidR="003E0127" w:rsidRPr="003E0127" w:rsidRDefault="003E0127" w:rsidP="003B66A9">
            <w:pPr>
              <w:ind w:left="-187" w:firstLine="94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1" w:firstLine="11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Руководитель Исполкома СП</w:t>
            </w:r>
          </w:p>
        </w:tc>
      </w:tr>
      <w:tr w:rsidR="003E0127" w:rsidRPr="003E0127" w:rsidTr="003B66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1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firstLine="35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Проведение антикоррупционной экспертизы:</w:t>
            </w:r>
          </w:p>
          <w:p w:rsidR="003E0127" w:rsidRPr="003E0127" w:rsidRDefault="003E0127" w:rsidP="003B66A9">
            <w:pPr>
              <w:ind w:firstLine="35"/>
              <w:jc w:val="both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 xml:space="preserve"> -проектов </w:t>
            </w:r>
            <w:proofErr w:type="gramStart"/>
            <w:r w:rsidRPr="003E0127">
              <w:rPr>
                <w:sz w:val="28"/>
                <w:szCs w:val="28"/>
              </w:rPr>
              <w:t>муниципальных  правовых</w:t>
            </w:r>
            <w:proofErr w:type="gramEnd"/>
            <w:r w:rsidRPr="003E0127">
              <w:rPr>
                <w:sz w:val="28"/>
                <w:szCs w:val="28"/>
              </w:rPr>
              <w:t xml:space="preserve"> актов;</w:t>
            </w:r>
          </w:p>
          <w:p w:rsidR="003E0127" w:rsidRPr="003E0127" w:rsidRDefault="003E0127" w:rsidP="003B66A9">
            <w:pPr>
              <w:jc w:val="both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 xml:space="preserve">- </w:t>
            </w:r>
            <w:proofErr w:type="gramStart"/>
            <w:r w:rsidRPr="003E0127">
              <w:rPr>
                <w:sz w:val="28"/>
                <w:szCs w:val="28"/>
              </w:rPr>
              <w:t>муниципальных  правовых</w:t>
            </w:r>
            <w:proofErr w:type="gramEnd"/>
            <w:r w:rsidRPr="003E0127">
              <w:rPr>
                <w:sz w:val="28"/>
                <w:szCs w:val="28"/>
              </w:rPr>
              <w:t xml:space="preserve"> актов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333"/>
              <w:rPr>
                <w:sz w:val="28"/>
                <w:szCs w:val="28"/>
              </w:rPr>
            </w:pPr>
          </w:p>
          <w:p w:rsidR="003E0127" w:rsidRPr="003E0127" w:rsidRDefault="003E0127" w:rsidP="003B66A9">
            <w:pPr>
              <w:ind w:left="-187" w:firstLine="94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1" w:firstLine="11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Заместитель Руководителя Исполнительного комитета</w:t>
            </w:r>
          </w:p>
          <w:p w:rsidR="003E0127" w:rsidRPr="003E0127" w:rsidRDefault="003E0127" w:rsidP="003B66A9">
            <w:pPr>
              <w:ind w:left="-11" w:firstLine="11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Начальник юридического отдела исполнительного комитета Аксубаевского МР РТ</w:t>
            </w:r>
          </w:p>
        </w:tc>
      </w:tr>
      <w:tr w:rsidR="003E0127" w:rsidRPr="003E0127" w:rsidTr="003B66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1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firstLine="35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Обеспечения взаимодействия с комиссией при Главе Аксубаевского муниципального района по противодействию корруп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87" w:firstLine="94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1" w:firstLine="11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Руководитель Исполкома СП</w:t>
            </w:r>
          </w:p>
        </w:tc>
      </w:tr>
      <w:tr w:rsidR="003E0127" w:rsidRPr="003E0127" w:rsidTr="003B66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1.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firstLine="35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Обеспечение взаимодействия с правоохранительными органами в сфере противодействия корруп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87" w:firstLine="94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 xml:space="preserve">В течение год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1" w:firstLine="11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Руководитель Исполкома СП</w:t>
            </w:r>
          </w:p>
        </w:tc>
      </w:tr>
      <w:tr w:rsidR="003E0127" w:rsidRPr="003E0127" w:rsidTr="003B66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 xml:space="preserve">Проведения мониторинга (опроса) среди населения о качестве предоставления муниципальных услуг в соответствии с утвержденными административными </w:t>
            </w:r>
            <w:proofErr w:type="gramStart"/>
            <w:r w:rsidRPr="003E0127">
              <w:rPr>
                <w:sz w:val="28"/>
                <w:szCs w:val="28"/>
              </w:rPr>
              <w:t>регламентами .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87" w:firstLine="94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1" w:firstLine="11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Руководитель Исполкома СП</w:t>
            </w:r>
          </w:p>
        </w:tc>
      </w:tr>
      <w:tr w:rsidR="003E0127" w:rsidRPr="003E0127" w:rsidTr="003B66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1.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pStyle w:val="af5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Совершенствование организации работы с обращениями граждан. Утверждения графика приема гражда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87" w:firstLine="94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1" w:firstLine="11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Руководитель Исполкома СП,</w:t>
            </w:r>
          </w:p>
          <w:p w:rsidR="003E0127" w:rsidRPr="003E0127" w:rsidRDefault="003E0127" w:rsidP="003B66A9">
            <w:pPr>
              <w:ind w:left="-11" w:firstLine="11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Заместитель Руководителя Исполнительного комитета</w:t>
            </w:r>
          </w:p>
        </w:tc>
      </w:tr>
      <w:tr w:rsidR="003E0127" w:rsidRPr="003E0127" w:rsidTr="003B66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1.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pStyle w:val="af5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 xml:space="preserve">Анализ жалоб и обращений граждан о фактах коррупции в органе </w:t>
            </w:r>
            <w:proofErr w:type="gramStart"/>
            <w:r w:rsidRPr="003E0127">
              <w:rPr>
                <w:sz w:val="28"/>
                <w:szCs w:val="28"/>
              </w:rPr>
              <w:t>местного самоуправления</w:t>
            </w:r>
            <w:proofErr w:type="gramEnd"/>
            <w:r w:rsidRPr="003E0127">
              <w:rPr>
                <w:sz w:val="28"/>
                <w:szCs w:val="28"/>
              </w:rPr>
              <w:t xml:space="preserve"> и организация проверок указанных фактов 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87" w:firstLine="94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1" w:firstLine="11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Руководитель Исполкома СП</w:t>
            </w:r>
          </w:p>
        </w:tc>
      </w:tr>
      <w:tr w:rsidR="003E0127" w:rsidRPr="003E0127" w:rsidTr="003B66A9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b/>
                <w:bCs/>
                <w:sz w:val="28"/>
                <w:szCs w:val="28"/>
              </w:rPr>
            </w:pPr>
            <w:r w:rsidRPr="003E0127">
              <w:rPr>
                <w:b/>
                <w:bCs/>
                <w:sz w:val="28"/>
                <w:szCs w:val="28"/>
              </w:rPr>
              <w:t xml:space="preserve">2.Мероприятия по совершенствованию кадровой политики  </w:t>
            </w:r>
          </w:p>
        </w:tc>
      </w:tr>
      <w:tr w:rsidR="003E0127" w:rsidRPr="003E0127" w:rsidTr="003B66A9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2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35" w:firstLine="37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 xml:space="preserve">Проведение проверок в установленном порядке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</w:t>
            </w:r>
            <w:proofErr w:type="gramStart"/>
            <w:r w:rsidRPr="003E0127">
              <w:rPr>
                <w:sz w:val="28"/>
                <w:szCs w:val="28"/>
              </w:rPr>
              <w:t>целях  противодействия</w:t>
            </w:r>
            <w:proofErr w:type="gramEnd"/>
            <w:r w:rsidRPr="003E0127">
              <w:rPr>
                <w:sz w:val="28"/>
                <w:szCs w:val="28"/>
              </w:rPr>
              <w:t xml:space="preserve"> коррупции, нарушения ограничений, касающихся муниципальных </w:t>
            </w:r>
            <w:proofErr w:type="spellStart"/>
            <w:r w:rsidRPr="003E0127">
              <w:rPr>
                <w:sz w:val="28"/>
                <w:szCs w:val="28"/>
              </w:rPr>
              <w:t>служащих.Усилить</w:t>
            </w:r>
            <w:proofErr w:type="spellEnd"/>
            <w:r w:rsidRPr="003E0127">
              <w:rPr>
                <w:sz w:val="28"/>
                <w:szCs w:val="28"/>
              </w:rPr>
              <w:t xml:space="preserve"> контроль за делопроизводств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07" w:right="-108" w:hanging="5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При установлении факта не соблю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1" w:firstLine="11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Руководитель Исполкома СП</w:t>
            </w:r>
          </w:p>
        </w:tc>
      </w:tr>
      <w:tr w:rsidR="003E0127" w:rsidRPr="003E0127" w:rsidTr="003B66A9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2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35" w:firstLine="37"/>
              <w:rPr>
                <w:sz w:val="28"/>
                <w:szCs w:val="28"/>
              </w:rPr>
            </w:pPr>
            <w:proofErr w:type="gramStart"/>
            <w:r w:rsidRPr="003E0127">
              <w:rPr>
                <w:sz w:val="28"/>
                <w:szCs w:val="28"/>
              </w:rPr>
              <w:t>Участие  в</w:t>
            </w:r>
            <w:proofErr w:type="gramEnd"/>
            <w:r w:rsidRPr="003E0127">
              <w:rPr>
                <w:sz w:val="28"/>
                <w:szCs w:val="28"/>
              </w:rPr>
              <w:t xml:space="preserve"> совещаниях для муниципальных служащих по разъяснению требований к служебному поведению  и служебной этике, вопросов административной и уголовной ответственности  за коррупционные правонарушения и пре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07" w:right="-108" w:hanging="5"/>
              <w:jc w:val="center"/>
              <w:rPr>
                <w:sz w:val="28"/>
                <w:szCs w:val="28"/>
              </w:rPr>
            </w:pPr>
          </w:p>
          <w:p w:rsidR="003E0127" w:rsidRPr="003E0127" w:rsidRDefault="003E0127" w:rsidP="003B66A9">
            <w:pPr>
              <w:ind w:left="-107" w:right="-108" w:hanging="5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1" w:firstLine="11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Руководитель Исполкома СП</w:t>
            </w:r>
          </w:p>
        </w:tc>
      </w:tr>
      <w:tr w:rsidR="003E0127" w:rsidRPr="003E0127" w:rsidTr="003B66A9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2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rPr>
                <w:bCs/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</w:t>
            </w:r>
            <w:r w:rsidRPr="003E0127">
              <w:rPr>
                <w:sz w:val="28"/>
                <w:szCs w:val="28"/>
              </w:rPr>
              <w:lastRenderedPageBreak/>
              <w:t>числе ограничений, касающихся получения подарков</w:t>
            </w:r>
          </w:p>
          <w:p w:rsidR="003E0127" w:rsidRPr="003E0127" w:rsidRDefault="003E0127" w:rsidP="003B66A9">
            <w:pPr>
              <w:ind w:left="35" w:hanging="2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87" w:firstLine="75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 xml:space="preserve">    Руководитель Исполкома СП</w:t>
            </w:r>
          </w:p>
          <w:p w:rsidR="003E0127" w:rsidRPr="003E0127" w:rsidRDefault="003E0127" w:rsidP="003B66A9">
            <w:pPr>
              <w:ind w:left="-11" w:firstLine="11"/>
              <w:jc w:val="center"/>
              <w:rPr>
                <w:sz w:val="28"/>
                <w:szCs w:val="28"/>
              </w:rPr>
            </w:pPr>
          </w:p>
        </w:tc>
      </w:tr>
      <w:tr w:rsidR="003E0127" w:rsidRPr="003E0127" w:rsidTr="003B66A9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Организация работы по своевременному заполнению и представлению сведений о доходах и расходах муниципальных служащих и членов и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7" w:hanging="105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 xml:space="preserve"> До 30 апреля 2024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11" w:firstLine="11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Руководитель Исполкома СП</w:t>
            </w:r>
          </w:p>
        </w:tc>
      </w:tr>
    </w:tbl>
    <w:p w:rsidR="003E0127" w:rsidRPr="003E0127" w:rsidRDefault="003E0127" w:rsidP="003E0127">
      <w:pPr>
        <w:rPr>
          <w:vanish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906"/>
        <w:gridCol w:w="59"/>
        <w:gridCol w:w="1567"/>
        <w:gridCol w:w="2694"/>
      </w:tblGrid>
      <w:tr w:rsidR="003E0127" w:rsidRPr="003E0127" w:rsidTr="003B66A9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b/>
                <w:bCs/>
                <w:sz w:val="28"/>
                <w:szCs w:val="28"/>
              </w:rPr>
            </w:pPr>
            <w:r w:rsidRPr="003E0127">
              <w:rPr>
                <w:b/>
                <w:bCs/>
                <w:sz w:val="28"/>
                <w:szCs w:val="28"/>
              </w:rPr>
              <w:lastRenderedPageBreak/>
              <w:t xml:space="preserve">3.Мероприятия по совершенствованию </w:t>
            </w:r>
            <w:proofErr w:type="gramStart"/>
            <w:r w:rsidRPr="003E0127">
              <w:rPr>
                <w:b/>
                <w:bCs/>
                <w:sz w:val="28"/>
                <w:szCs w:val="28"/>
              </w:rPr>
              <w:t>деятельности  в</w:t>
            </w:r>
            <w:proofErr w:type="gramEnd"/>
            <w:r w:rsidRPr="003E0127">
              <w:rPr>
                <w:b/>
                <w:bCs/>
                <w:sz w:val="28"/>
                <w:szCs w:val="28"/>
              </w:rPr>
              <w:t xml:space="preserve"> сфере размещения муниципального заказа</w:t>
            </w:r>
          </w:p>
        </w:tc>
      </w:tr>
      <w:tr w:rsidR="003E0127" w:rsidRPr="003E0127" w:rsidTr="003B66A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3E0127" w:rsidRPr="003E0127" w:rsidTr="003B66A9">
        <w:trPr>
          <w:trHeight w:val="11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3.1.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firstLine="42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Обеспечение выполнения плана закупок за счет планирования торгов, утверждение ежегодного плана-графика (с учетом возможных изменений) и размещение его на официальном сайте в сети «Интернет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sz w:val="28"/>
                <w:szCs w:val="28"/>
              </w:rPr>
            </w:pPr>
          </w:p>
          <w:p w:rsidR="003E0127" w:rsidRPr="003E0127" w:rsidRDefault="003E0127" w:rsidP="003B66A9">
            <w:pPr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Бухгалтер СП</w:t>
            </w:r>
          </w:p>
        </w:tc>
      </w:tr>
      <w:tr w:rsidR="003E0127" w:rsidRPr="003E0127" w:rsidTr="003B66A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b/>
                <w:bCs/>
                <w:sz w:val="28"/>
                <w:szCs w:val="28"/>
              </w:rPr>
            </w:pPr>
            <w:r w:rsidRPr="003E0127">
              <w:rPr>
                <w:b/>
                <w:bCs/>
                <w:sz w:val="28"/>
                <w:szCs w:val="28"/>
              </w:rPr>
              <w:t xml:space="preserve">4. Мероприятия по </w:t>
            </w:r>
            <w:proofErr w:type="gramStart"/>
            <w:r w:rsidRPr="003E0127">
              <w:rPr>
                <w:b/>
                <w:bCs/>
                <w:sz w:val="28"/>
                <w:szCs w:val="28"/>
              </w:rPr>
              <w:t>информированию  населения</w:t>
            </w:r>
            <w:proofErr w:type="gramEnd"/>
            <w:r w:rsidRPr="003E012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E0127" w:rsidRPr="003E0127" w:rsidTr="003B66A9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4.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34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Проведение разъяснительной работы по вопросам противодействия коррупции в учреждениях и организациях на территории сельского поселе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91" w:right="-108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Глава СП, руководители учреждений и организаций (по согласованию)</w:t>
            </w:r>
          </w:p>
        </w:tc>
      </w:tr>
      <w:tr w:rsidR="003E0127" w:rsidRPr="003E0127" w:rsidTr="003B66A9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4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34"/>
              <w:rPr>
                <w:sz w:val="28"/>
                <w:szCs w:val="28"/>
              </w:rPr>
            </w:pPr>
            <w:bookmarkStart w:id="1" w:name="OLE_LINK1"/>
            <w:bookmarkStart w:id="2" w:name="OLE_LINK2"/>
            <w:r w:rsidRPr="003E0127">
              <w:rPr>
                <w:sz w:val="28"/>
                <w:szCs w:val="28"/>
              </w:rPr>
              <w:t xml:space="preserve">Размещение на информационных стендах сельского поселения, учреждений образования </w:t>
            </w:r>
            <w:proofErr w:type="gramStart"/>
            <w:r w:rsidRPr="003E0127">
              <w:rPr>
                <w:sz w:val="28"/>
                <w:szCs w:val="28"/>
              </w:rPr>
              <w:t>и  в</w:t>
            </w:r>
            <w:proofErr w:type="gramEnd"/>
            <w:r w:rsidRPr="003E0127">
              <w:rPr>
                <w:sz w:val="28"/>
                <w:szCs w:val="28"/>
              </w:rPr>
              <w:t xml:space="preserve"> сети «Интернет» на сайте Аксубаевского муниципального района</w:t>
            </w:r>
            <w:bookmarkEnd w:id="1"/>
            <w:bookmarkEnd w:id="2"/>
            <w:r w:rsidRPr="003E0127">
              <w:rPr>
                <w:sz w:val="28"/>
                <w:szCs w:val="28"/>
              </w:rPr>
              <w:t xml:space="preserve"> принимаемых муниципальных правовых актов по противодействию коррупции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91" w:right="-108"/>
              <w:jc w:val="center"/>
              <w:rPr>
                <w:sz w:val="28"/>
                <w:szCs w:val="28"/>
              </w:rPr>
            </w:pPr>
          </w:p>
          <w:p w:rsidR="003E0127" w:rsidRPr="003E0127" w:rsidRDefault="003E0127" w:rsidP="003B66A9">
            <w:pPr>
              <w:ind w:left="-91" w:right="-108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Заместитель Руководителя Исполнительного комитета</w:t>
            </w:r>
          </w:p>
        </w:tc>
      </w:tr>
      <w:tr w:rsidR="003E0127" w:rsidRPr="003E0127" w:rsidTr="003B66A9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4.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34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 xml:space="preserve">Вести контроль </w:t>
            </w:r>
            <w:proofErr w:type="gramStart"/>
            <w:r w:rsidRPr="003E0127">
              <w:rPr>
                <w:sz w:val="28"/>
                <w:szCs w:val="28"/>
              </w:rPr>
              <w:t>за  выдачей</w:t>
            </w:r>
            <w:proofErr w:type="gramEnd"/>
            <w:r w:rsidRPr="003E0127">
              <w:rPr>
                <w:sz w:val="28"/>
                <w:szCs w:val="28"/>
              </w:rPr>
              <w:t xml:space="preserve">  выписок из </w:t>
            </w:r>
            <w:proofErr w:type="spellStart"/>
            <w:r w:rsidRPr="003E0127">
              <w:rPr>
                <w:sz w:val="28"/>
                <w:szCs w:val="28"/>
              </w:rPr>
              <w:t>похозяйственных</w:t>
            </w:r>
            <w:proofErr w:type="spellEnd"/>
            <w:r w:rsidRPr="003E0127">
              <w:rPr>
                <w:sz w:val="28"/>
                <w:szCs w:val="28"/>
              </w:rPr>
              <w:t xml:space="preserve"> книг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91" w:right="-108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Глава СП</w:t>
            </w:r>
          </w:p>
        </w:tc>
      </w:tr>
      <w:tr w:rsidR="003E0127" w:rsidRPr="003E0127" w:rsidTr="003B66A9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4.4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34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 xml:space="preserve">Мероприятия по проведению разъяснительной работы среди </w:t>
            </w:r>
            <w:proofErr w:type="gramStart"/>
            <w:r w:rsidRPr="003E0127">
              <w:rPr>
                <w:sz w:val="28"/>
                <w:szCs w:val="28"/>
              </w:rPr>
              <w:t>населения  по</w:t>
            </w:r>
            <w:proofErr w:type="gramEnd"/>
            <w:r w:rsidRPr="003E0127">
              <w:rPr>
                <w:sz w:val="28"/>
                <w:szCs w:val="28"/>
              </w:rPr>
              <w:t xml:space="preserve"> противодействию коррупции совместно с отделом культуры и образования. Проведения круглых </w:t>
            </w:r>
            <w:proofErr w:type="gramStart"/>
            <w:r w:rsidRPr="003E0127">
              <w:rPr>
                <w:sz w:val="28"/>
                <w:szCs w:val="28"/>
              </w:rPr>
              <w:t>столов ,</w:t>
            </w:r>
            <w:proofErr w:type="gramEnd"/>
            <w:r w:rsidRPr="003E0127">
              <w:rPr>
                <w:sz w:val="28"/>
                <w:szCs w:val="28"/>
              </w:rPr>
              <w:t xml:space="preserve"> бесед в том числе приуроченных к международному дню борьбы с коррупцией. Размещения «Ящиков гласности» в </w:t>
            </w:r>
            <w:proofErr w:type="gramStart"/>
            <w:r w:rsidRPr="003E0127">
              <w:rPr>
                <w:sz w:val="28"/>
                <w:szCs w:val="28"/>
              </w:rPr>
              <w:t>учреждениях  для</w:t>
            </w:r>
            <w:proofErr w:type="gramEnd"/>
            <w:r w:rsidRPr="003E0127">
              <w:rPr>
                <w:sz w:val="28"/>
                <w:szCs w:val="28"/>
              </w:rPr>
              <w:t xml:space="preserve"> письменного обращения граждан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ind w:left="-91" w:right="-108"/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7" w:rsidRPr="003E0127" w:rsidRDefault="003E0127" w:rsidP="003B66A9">
            <w:pPr>
              <w:jc w:val="center"/>
              <w:rPr>
                <w:sz w:val="28"/>
                <w:szCs w:val="28"/>
              </w:rPr>
            </w:pPr>
            <w:r w:rsidRPr="003E0127">
              <w:rPr>
                <w:sz w:val="28"/>
                <w:szCs w:val="28"/>
              </w:rPr>
              <w:t>Глава СП, руководители учреждений и организаций (по согласованию)</w:t>
            </w:r>
          </w:p>
        </w:tc>
      </w:tr>
    </w:tbl>
    <w:p w:rsidR="003E0127" w:rsidRPr="003E0127" w:rsidRDefault="003E0127" w:rsidP="003E0127">
      <w:pPr>
        <w:tabs>
          <w:tab w:val="left" w:pos="1160"/>
        </w:tabs>
        <w:rPr>
          <w:sz w:val="28"/>
          <w:szCs w:val="28"/>
        </w:rPr>
      </w:pPr>
    </w:p>
    <w:p w:rsidR="003E0127" w:rsidRPr="003E0127" w:rsidRDefault="003E0127" w:rsidP="003E0127">
      <w:pPr>
        <w:rPr>
          <w:sz w:val="28"/>
          <w:szCs w:val="28"/>
        </w:rPr>
      </w:pPr>
    </w:p>
    <w:p w:rsidR="003E0127" w:rsidRPr="003E0127" w:rsidRDefault="003E0127" w:rsidP="003E0127">
      <w:pPr>
        <w:rPr>
          <w:b/>
          <w:sz w:val="28"/>
          <w:szCs w:val="28"/>
          <w:lang w:eastAsia="en-US"/>
        </w:rPr>
      </w:pPr>
    </w:p>
    <w:p w:rsidR="003E0127" w:rsidRPr="003E0127" w:rsidRDefault="003E0127" w:rsidP="00360EAF">
      <w:pPr>
        <w:pStyle w:val="a3"/>
        <w:tabs>
          <w:tab w:val="center" w:pos="5015"/>
          <w:tab w:val="right" w:pos="10030"/>
        </w:tabs>
        <w:jc w:val="left"/>
        <w:rPr>
          <w:sz w:val="28"/>
          <w:szCs w:val="28"/>
        </w:rPr>
      </w:pPr>
    </w:p>
    <w:sectPr w:rsidR="003E0127" w:rsidRPr="003E0127" w:rsidSect="001E5BB2">
      <w:footerReference w:type="default" r:id="rId11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8F" w:rsidRDefault="0069178F" w:rsidP="00CE747D">
      <w:r>
        <w:separator/>
      </w:r>
    </w:p>
  </w:endnote>
  <w:endnote w:type="continuationSeparator" w:id="0">
    <w:p w:rsidR="0069178F" w:rsidRDefault="0069178F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A0" w:rsidRPr="00F42A04" w:rsidRDefault="008350A0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8F" w:rsidRDefault="0069178F" w:rsidP="00CE747D">
      <w:r>
        <w:separator/>
      </w:r>
    </w:p>
  </w:footnote>
  <w:footnote w:type="continuationSeparator" w:id="0">
    <w:p w:rsidR="0069178F" w:rsidRDefault="0069178F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">
    <w:nsid w:val="59445528"/>
    <w:multiLevelType w:val="hybridMultilevel"/>
    <w:tmpl w:val="E2C8B5BA"/>
    <w:lvl w:ilvl="0" w:tplc="42205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6C5F5C"/>
    <w:multiLevelType w:val="hybridMultilevel"/>
    <w:tmpl w:val="6218B4E8"/>
    <w:lvl w:ilvl="0" w:tplc="08343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4296"/>
    <w:rsid w:val="000054AC"/>
    <w:rsid w:val="00006131"/>
    <w:rsid w:val="00006371"/>
    <w:rsid w:val="00006869"/>
    <w:rsid w:val="00006AF6"/>
    <w:rsid w:val="00007266"/>
    <w:rsid w:val="0000783F"/>
    <w:rsid w:val="00015605"/>
    <w:rsid w:val="000221CD"/>
    <w:rsid w:val="0002235D"/>
    <w:rsid w:val="00022CF7"/>
    <w:rsid w:val="00025CB2"/>
    <w:rsid w:val="00026F88"/>
    <w:rsid w:val="00030EFC"/>
    <w:rsid w:val="00034E5B"/>
    <w:rsid w:val="0003791A"/>
    <w:rsid w:val="0004060F"/>
    <w:rsid w:val="000433D2"/>
    <w:rsid w:val="0004482C"/>
    <w:rsid w:val="00046F40"/>
    <w:rsid w:val="00050FBB"/>
    <w:rsid w:val="00051E2B"/>
    <w:rsid w:val="00054615"/>
    <w:rsid w:val="00055EC8"/>
    <w:rsid w:val="00055FD5"/>
    <w:rsid w:val="00056548"/>
    <w:rsid w:val="0006193A"/>
    <w:rsid w:val="00061C86"/>
    <w:rsid w:val="00061EAF"/>
    <w:rsid w:val="00066B2B"/>
    <w:rsid w:val="00066C06"/>
    <w:rsid w:val="0007223E"/>
    <w:rsid w:val="000779CF"/>
    <w:rsid w:val="00081D2B"/>
    <w:rsid w:val="000843A8"/>
    <w:rsid w:val="00085F0C"/>
    <w:rsid w:val="00091A81"/>
    <w:rsid w:val="0009568E"/>
    <w:rsid w:val="000968CB"/>
    <w:rsid w:val="00096C20"/>
    <w:rsid w:val="00096D77"/>
    <w:rsid w:val="000A20F4"/>
    <w:rsid w:val="000A41C7"/>
    <w:rsid w:val="000A75B5"/>
    <w:rsid w:val="000B0D9A"/>
    <w:rsid w:val="000B5A42"/>
    <w:rsid w:val="000B5AA6"/>
    <w:rsid w:val="000B5C38"/>
    <w:rsid w:val="000C0AB1"/>
    <w:rsid w:val="000C56A4"/>
    <w:rsid w:val="000D010B"/>
    <w:rsid w:val="000D6E6E"/>
    <w:rsid w:val="000E08AA"/>
    <w:rsid w:val="000E0B05"/>
    <w:rsid w:val="000E59D6"/>
    <w:rsid w:val="000E7831"/>
    <w:rsid w:val="000E7861"/>
    <w:rsid w:val="000F00E1"/>
    <w:rsid w:val="000F371B"/>
    <w:rsid w:val="000F3DFB"/>
    <w:rsid w:val="000F45A0"/>
    <w:rsid w:val="00102D58"/>
    <w:rsid w:val="001105EE"/>
    <w:rsid w:val="0011116E"/>
    <w:rsid w:val="00115F64"/>
    <w:rsid w:val="00121721"/>
    <w:rsid w:val="0012507B"/>
    <w:rsid w:val="00126DC7"/>
    <w:rsid w:val="001302C5"/>
    <w:rsid w:val="001346F2"/>
    <w:rsid w:val="00134F95"/>
    <w:rsid w:val="0013518B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1544"/>
    <w:rsid w:val="001535C4"/>
    <w:rsid w:val="00155E0E"/>
    <w:rsid w:val="00157709"/>
    <w:rsid w:val="001625CB"/>
    <w:rsid w:val="00162E6D"/>
    <w:rsid w:val="001642E7"/>
    <w:rsid w:val="00164C47"/>
    <w:rsid w:val="00167436"/>
    <w:rsid w:val="00167B22"/>
    <w:rsid w:val="00170ED9"/>
    <w:rsid w:val="0017132F"/>
    <w:rsid w:val="00172478"/>
    <w:rsid w:val="00180407"/>
    <w:rsid w:val="00181139"/>
    <w:rsid w:val="0018349D"/>
    <w:rsid w:val="00186D14"/>
    <w:rsid w:val="001871BA"/>
    <w:rsid w:val="001952B4"/>
    <w:rsid w:val="00195B93"/>
    <w:rsid w:val="001963A5"/>
    <w:rsid w:val="001A07F2"/>
    <w:rsid w:val="001A478A"/>
    <w:rsid w:val="001B0AEE"/>
    <w:rsid w:val="001B453A"/>
    <w:rsid w:val="001B5B03"/>
    <w:rsid w:val="001B71F1"/>
    <w:rsid w:val="001C0383"/>
    <w:rsid w:val="001C27B5"/>
    <w:rsid w:val="001C5ACD"/>
    <w:rsid w:val="001C7323"/>
    <w:rsid w:val="001C7841"/>
    <w:rsid w:val="001D4C03"/>
    <w:rsid w:val="001D64E8"/>
    <w:rsid w:val="001D6C24"/>
    <w:rsid w:val="001D6E54"/>
    <w:rsid w:val="001E0216"/>
    <w:rsid w:val="001E08DA"/>
    <w:rsid w:val="001E0FD2"/>
    <w:rsid w:val="001E4A10"/>
    <w:rsid w:val="001E5BB2"/>
    <w:rsid w:val="001E746F"/>
    <w:rsid w:val="001E7D86"/>
    <w:rsid w:val="001F67D9"/>
    <w:rsid w:val="001F7BD3"/>
    <w:rsid w:val="002121F0"/>
    <w:rsid w:val="002135DE"/>
    <w:rsid w:val="00215216"/>
    <w:rsid w:val="00223827"/>
    <w:rsid w:val="00223BD3"/>
    <w:rsid w:val="00226DC7"/>
    <w:rsid w:val="00226F2B"/>
    <w:rsid w:val="00232F80"/>
    <w:rsid w:val="002420B7"/>
    <w:rsid w:val="00244688"/>
    <w:rsid w:val="002475A4"/>
    <w:rsid w:val="0025247C"/>
    <w:rsid w:val="002525F1"/>
    <w:rsid w:val="00253055"/>
    <w:rsid w:val="00254FD5"/>
    <w:rsid w:val="00261DAA"/>
    <w:rsid w:val="002672B0"/>
    <w:rsid w:val="00271F63"/>
    <w:rsid w:val="00272EDA"/>
    <w:rsid w:val="00273083"/>
    <w:rsid w:val="0027350B"/>
    <w:rsid w:val="002738C4"/>
    <w:rsid w:val="0027391E"/>
    <w:rsid w:val="00280541"/>
    <w:rsid w:val="0028241A"/>
    <w:rsid w:val="002839C9"/>
    <w:rsid w:val="00283C9A"/>
    <w:rsid w:val="002859CF"/>
    <w:rsid w:val="00286CA1"/>
    <w:rsid w:val="00293109"/>
    <w:rsid w:val="002945D1"/>
    <w:rsid w:val="00297F7B"/>
    <w:rsid w:val="002A2C11"/>
    <w:rsid w:val="002A4496"/>
    <w:rsid w:val="002A4DF1"/>
    <w:rsid w:val="002A5B17"/>
    <w:rsid w:val="002A5C7F"/>
    <w:rsid w:val="002B0DD8"/>
    <w:rsid w:val="002B3885"/>
    <w:rsid w:val="002B478A"/>
    <w:rsid w:val="002B6331"/>
    <w:rsid w:val="002B7406"/>
    <w:rsid w:val="002C05F5"/>
    <w:rsid w:val="002C074F"/>
    <w:rsid w:val="002C0A8A"/>
    <w:rsid w:val="002C1086"/>
    <w:rsid w:val="002D0058"/>
    <w:rsid w:val="002D06F9"/>
    <w:rsid w:val="002D15D5"/>
    <w:rsid w:val="002D6A43"/>
    <w:rsid w:val="002E1536"/>
    <w:rsid w:val="002E307A"/>
    <w:rsid w:val="002E3456"/>
    <w:rsid w:val="002E6252"/>
    <w:rsid w:val="002E7183"/>
    <w:rsid w:val="002F042D"/>
    <w:rsid w:val="002F5677"/>
    <w:rsid w:val="002F69DE"/>
    <w:rsid w:val="002F7CB6"/>
    <w:rsid w:val="00300310"/>
    <w:rsid w:val="00300388"/>
    <w:rsid w:val="00301D46"/>
    <w:rsid w:val="00306032"/>
    <w:rsid w:val="00310730"/>
    <w:rsid w:val="0031194B"/>
    <w:rsid w:val="00311C9A"/>
    <w:rsid w:val="00321815"/>
    <w:rsid w:val="00321A0E"/>
    <w:rsid w:val="00324BC6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56571"/>
    <w:rsid w:val="00360EAF"/>
    <w:rsid w:val="00362A5E"/>
    <w:rsid w:val="00362F12"/>
    <w:rsid w:val="0036355B"/>
    <w:rsid w:val="00363DF6"/>
    <w:rsid w:val="0036503D"/>
    <w:rsid w:val="0036632C"/>
    <w:rsid w:val="003738AB"/>
    <w:rsid w:val="003770B6"/>
    <w:rsid w:val="003776AF"/>
    <w:rsid w:val="00380A8C"/>
    <w:rsid w:val="0038464C"/>
    <w:rsid w:val="003867F6"/>
    <w:rsid w:val="00390D07"/>
    <w:rsid w:val="003920C6"/>
    <w:rsid w:val="00392E7D"/>
    <w:rsid w:val="003A1A43"/>
    <w:rsid w:val="003B0680"/>
    <w:rsid w:val="003B068D"/>
    <w:rsid w:val="003B70C7"/>
    <w:rsid w:val="003C03D0"/>
    <w:rsid w:val="003C07FE"/>
    <w:rsid w:val="003C0DF7"/>
    <w:rsid w:val="003C390E"/>
    <w:rsid w:val="003C3A72"/>
    <w:rsid w:val="003D0D8B"/>
    <w:rsid w:val="003D20AF"/>
    <w:rsid w:val="003D4299"/>
    <w:rsid w:val="003D5C1F"/>
    <w:rsid w:val="003D6288"/>
    <w:rsid w:val="003D6D1F"/>
    <w:rsid w:val="003E0127"/>
    <w:rsid w:val="003E78B0"/>
    <w:rsid w:val="003F3A29"/>
    <w:rsid w:val="003F3CEF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15F80"/>
    <w:rsid w:val="0042178B"/>
    <w:rsid w:val="00423556"/>
    <w:rsid w:val="00424323"/>
    <w:rsid w:val="00427213"/>
    <w:rsid w:val="004333F3"/>
    <w:rsid w:val="00433507"/>
    <w:rsid w:val="004337A7"/>
    <w:rsid w:val="0044025F"/>
    <w:rsid w:val="00440B8F"/>
    <w:rsid w:val="00445C07"/>
    <w:rsid w:val="004467B3"/>
    <w:rsid w:val="00452CB1"/>
    <w:rsid w:val="004534BD"/>
    <w:rsid w:val="00455BFE"/>
    <w:rsid w:val="0046021A"/>
    <w:rsid w:val="004659A4"/>
    <w:rsid w:val="00471221"/>
    <w:rsid w:val="00471BC2"/>
    <w:rsid w:val="004720BB"/>
    <w:rsid w:val="00475179"/>
    <w:rsid w:val="00475A51"/>
    <w:rsid w:val="00476CD9"/>
    <w:rsid w:val="004873CA"/>
    <w:rsid w:val="00490014"/>
    <w:rsid w:val="00496E7A"/>
    <w:rsid w:val="004A0AC4"/>
    <w:rsid w:val="004A2F2E"/>
    <w:rsid w:val="004A606E"/>
    <w:rsid w:val="004A6B74"/>
    <w:rsid w:val="004B4FEA"/>
    <w:rsid w:val="004B5F4E"/>
    <w:rsid w:val="004B640F"/>
    <w:rsid w:val="004C19C0"/>
    <w:rsid w:val="004C2982"/>
    <w:rsid w:val="004C5844"/>
    <w:rsid w:val="004C5B25"/>
    <w:rsid w:val="004C77EB"/>
    <w:rsid w:val="004C78BB"/>
    <w:rsid w:val="004D0509"/>
    <w:rsid w:val="004D2292"/>
    <w:rsid w:val="004D526C"/>
    <w:rsid w:val="004E18FF"/>
    <w:rsid w:val="004E4741"/>
    <w:rsid w:val="004F0B1D"/>
    <w:rsid w:val="004F5784"/>
    <w:rsid w:val="00500A69"/>
    <w:rsid w:val="00502580"/>
    <w:rsid w:val="005039DE"/>
    <w:rsid w:val="005047DA"/>
    <w:rsid w:val="0050705A"/>
    <w:rsid w:val="00507C90"/>
    <w:rsid w:val="00507CF1"/>
    <w:rsid w:val="00510B1D"/>
    <w:rsid w:val="00511C1E"/>
    <w:rsid w:val="00514B2C"/>
    <w:rsid w:val="00517FA8"/>
    <w:rsid w:val="00522260"/>
    <w:rsid w:val="00522A4C"/>
    <w:rsid w:val="00523094"/>
    <w:rsid w:val="0053128D"/>
    <w:rsid w:val="0053261F"/>
    <w:rsid w:val="005331A1"/>
    <w:rsid w:val="00534868"/>
    <w:rsid w:val="00537F1B"/>
    <w:rsid w:val="0054210B"/>
    <w:rsid w:val="00542AA3"/>
    <w:rsid w:val="0054384E"/>
    <w:rsid w:val="005455C8"/>
    <w:rsid w:val="00547D84"/>
    <w:rsid w:val="00553993"/>
    <w:rsid w:val="00560533"/>
    <w:rsid w:val="00560BF3"/>
    <w:rsid w:val="005641EC"/>
    <w:rsid w:val="005661AE"/>
    <w:rsid w:val="00570A09"/>
    <w:rsid w:val="00571DBF"/>
    <w:rsid w:val="00575632"/>
    <w:rsid w:val="00575788"/>
    <w:rsid w:val="0058008A"/>
    <w:rsid w:val="00581988"/>
    <w:rsid w:val="00585653"/>
    <w:rsid w:val="00585BB5"/>
    <w:rsid w:val="00591645"/>
    <w:rsid w:val="00594916"/>
    <w:rsid w:val="00596403"/>
    <w:rsid w:val="005973A4"/>
    <w:rsid w:val="005A14E6"/>
    <w:rsid w:val="005A3E14"/>
    <w:rsid w:val="005A4361"/>
    <w:rsid w:val="005A6214"/>
    <w:rsid w:val="005B1EAD"/>
    <w:rsid w:val="005B2CEA"/>
    <w:rsid w:val="005B5891"/>
    <w:rsid w:val="005C5D8F"/>
    <w:rsid w:val="005D2F52"/>
    <w:rsid w:val="005D4336"/>
    <w:rsid w:val="005E0515"/>
    <w:rsid w:val="005E141E"/>
    <w:rsid w:val="005E33AE"/>
    <w:rsid w:val="005E3694"/>
    <w:rsid w:val="005E6370"/>
    <w:rsid w:val="005E666B"/>
    <w:rsid w:val="005E699E"/>
    <w:rsid w:val="005E6A58"/>
    <w:rsid w:val="005E7045"/>
    <w:rsid w:val="005E70A9"/>
    <w:rsid w:val="005F152C"/>
    <w:rsid w:val="005F2261"/>
    <w:rsid w:val="005F22BC"/>
    <w:rsid w:val="005F4137"/>
    <w:rsid w:val="005F432E"/>
    <w:rsid w:val="00600717"/>
    <w:rsid w:val="00601FDF"/>
    <w:rsid w:val="0060260D"/>
    <w:rsid w:val="00603F1C"/>
    <w:rsid w:val="00604B8A"/>
    <w:rsid w:val="006065D6"/>
    <w:rsid w:val="006066A9"/>
    <w:rsid w:val="006073C7"/>
    <w:rsid w:val="006171A4"/>
    <w:rsid w:val="006178B3"/>
    <w:rsid w:val="006202D2"/>
    <w:rsid w:val="00622538"/>
    <w:rsid w:val="006266C1"/>
    <w:rsid w:val="00630585"/>
    <w:rsid w:val="006317A2"/>
    <w:rsid w:val="006319D6"/>
    <w:rsid w:val="006322D4"/>
    <w:rsid w:val="00637D39"/>
    <w:rsid w:val="00642146"/>
    <w:rsid w:val="00642569"/>
    <w:rsid w:val="00646A13"/>
    <w:rsid w:val="0064791B"/>
    <w:rsid w:val="00647FC6"/>
    <w:rsid w:val="00651C99"/>
    <w:rsid w:val="006549C9"/>
    <w:rsid w:val="00654C48"/>
    <w:rsid w:val="00656DA5"/>
    <w:rsid w:val="00664D79"/>
    <w:rsid w:val="00665A9C"/>
    <w:rsid w:val="00666EED"/>
    <w:rsid w:val="006670B0"/>
    <w:rsid w:val="006678EF"/>
    <w:rsid w:val="00667C53"/>
    <w:rsid w:val="006705DA"/>
    <w:rsid w:val="006722A7"/>
    <w:rsid w:val="006738FB"/>
    <w:rsid w:val="006779C6"/>
    <w:rsid w:val="00682D2C"/>
    <w:rsid w:val="006877C4"/>
    <w:rsid w:val="0069163C"/>
    <w:rsid w:val="0069178F"/>
    <w:rsid w:val="0069325B"/>
    <w:rsid w:val="00697AD5"/>
    <w:rsid w:val="006A0170"/>
    <w:rsid w:val="006A3AA5"/>
    <w:rsid w:val="006A487D"/>
    <w:rsid w:val="006A6EF1"/>
    <w:rsid w:val="006A7AFB"/>
    <w:rsid w:val="006B1BD8"/>
    <w:rsid w:val="006B4EAA"/>
    <w:rsid w:val="006B51D4"/>
    <w:rsid w:val="006B632A"/>
    <w:rsid w:val="006B641E"/>
    <w:rsid w:val="006B659F"/>
    <w:rsid w:val="006B6C0A"/>
    <w:rsid w:val="006B6CAE"/>
    <w:rsid w:val="006C3018"/>
    <w:rsid w:val="006C4D2C"/>
    <w:rsid w:val="006C636E"/>
    <w:rsid w:val="006C6FF6"/>
    <w:rsid w:val="006C7679"/>
    <w:rsid w:val="006D0630"/>
    <w:rsid w:val="006D064B"/>
    <w:rsid w:val="006D69F1"/>
    <w:rsid w:val="006E10FD"/>
    <w:rsid w:val="006E3B25"/>
    <w:rsid w:val="006E4F83"/>
    <w:rsid w:val="006F1920"/>
    <w:rsid w:val="006F2946"/>
    <w:rsid w:val="006F2F6B"/>
    <w:rsid w:val="006F3241"/>
    <w:rsid w:val="006F5EF9"/>
    <w:rsid w:val="006F638B"/>
    <w:rsid w:val="0070362C"/>
    <w:rsid w:val="0070429F"/>
    <w:rsid w:val="00705054"/>
    <w:rsid w:val="00706221"/>
    <w:rsid w:val="00721D2E"/>
    <w:rsid w:val="00724601"/>
    <w:rsid w:val="007269BE"/>
    <w:rsid w:val="00726B6B"/>
    <w:rsid w:val="00731F17"/>
    <w:rsid w:val="007325BB"/>
    <w:rsid w:val="00732B89"/>
    <w:rsid w:val="00734575"/>
    <w:rsid w:val="007355D7"/>
    <w:rsid w:val="00736DB1"/>
    <w:rsid w:val="00740CC7"/>
    <w:rsid w:val="00742284"/>
    <w:rsid w:val="007422F2"/>
    <w:rsid w:val="007429F5"/>
    <w:rsid w:val="007431F2"/>
    <w:rsid w:val="007443A7"/>
    <w:rsid w:val="007445C4"/>
    <w:rsid w:val="00744926"/>
    <w:rsid w:val="00745EEC"/>
    <w:rsid w:val="00750951"/>
    <w:rsid w:val="00751EC0"/>
    <w:rsid w:val="00757932"/>
    <w:rsid w:val="0076039A"/>
    <w:rsid w:val="00770F1B"/>
    <w:rsid w:val="0077219F"/>
    <w:rsid w:val="00772BD2"/>
    <w:rsid w:val="00772EBE"/>
    <w:rsid w:val="007761CE"/>
    <w:rsid w:val="0078008A"/>
    <w:rsid w:val="00780D1B"/>
    <w:rsid w:val="00787D74"/>
    <w:rsid w:val="00787FF8"/>
    <w:rsid w:val="00791772"/>
    <w:rsid w:val="00792AB2"/>
    <w:rsid w:val="00793925"/>
    <w:rsid w:val="00796743"/>
    <w:rsid w:val="0079703A"/>
    <w:rsid w:val="00797282"/>
    <w:rsid w:val="00797E21"/>
    <w:rsid w:val="007A0BB6"/>
    <w:rsid w:val="007A0F4A"/>
    <w:rsid w:val="007A190D"/>
    <w:rsid w:val="007A27C2"/>
    <w:rsid w:val="007A3E37"/>
    <w:rsid w:val="007A730A"/>
    <w:rsid w:val="007B1D08"/>
    <w:rsid w:val="007C0CC2"/>
    <w:rsid w:val="007C1993"/>
    <w:rsid w:val="007C4995"/>
    <w:rsid w:val="007D0DFE"/>
    <w:rsid w:val="007D17A2"/>
    <w:rsid w:val="007D1E7A"/>
    <w:rsid w:val="007D3BBC"/>
    <w:rsid w:val="007D46A6"/>
    <w:rsid w:val="007E0347"/>
    <w:rsid w:val="007E71DC"/>
    <w:rsid w:val="007F0F03"/>
    <w:rsid w:val="007F1171"/>
    <w:rsid w:val="007F3A00"/>
    <w:rsid w:val="007F6BFF"/>
    <w:rsid w:val="007F7010"/>
    <w:rsid w:val="008039BB"/>
    <w:rsid w:val="00805469"/>
    <w:rsid w:val="00811083"/>
    <w:rsid w:val="00812CCC"/>
    <w:rsid w:val="00813EAA"/>
    <w:rsid w:val="00814F77"/>
    <w:rsid w:val="00820172"/>
    <w:rsid w:val="0082357D"/>
    <w:rsid w:val="00823C11"/>
    <w:rsid w:val="00827733"/>
    <w:rsid w:val="008315E2"/>
    <w:rsid w:val="00833B35"/>
    <w:rsid w:val="00834FDE"/>
    <w:rsid w:val="008350A0"/>
    <w:rsid w:val="00835DF2"/>
    <w:rsid w:val="00840B99"/>
    <w:rsid w:val="00841728"/>
    <w:rsid w:val="008453B5"/>
    <w:rsid w:val="00846431"/>
    <w:rsid w:val="00850EC0"/>
    <w:rsid w:val="0085248C"/>
    <w:rsid w:val="008536AD"/>
    <w:rsid w:val="00860FA5"/>
    <w:rsid w:val="00867D00"/>
    <w:rsid w:val="00881F70"/>
    <w:rsid w:val="008822F5"/>
    <w:rsid w:val="008858D0"/>
    <w:rsid w:val="00893CC1"/>
    <w:rsid w:val="00894BFD"/>
    <w:rsid w:val="008A399A"/>
    <w:rsid w:val="008A47C1"/>
    <w:rsid w:val="008A533C"/>
    <w:rsid w:val="008B1F3F"/>
    <w:rsid w:val="008B2602"/>
    <w:rsid w:val="008B2644"/>
    <w:rsid w:val="008B4D52"/>
    <w:rsid w:val="008B6FAA"/>
    <w:rsid w:val="008C0657"/>
    <w:rsid w:val="008D2BE1"/>
    <w:rsid w:val="008D6FF8"/>
    <w:rsid w:val="008D7309"/>
    <w:rsid w:val="008D78BC"/>
    <w:rsid w:val="008E0257"/>
    <w:rsid w:val="008E08FB"/>
    <w:rsid w:val="008E15D7"/>
    <w:rsid w:val="008E180C"/>
    <w:rsid w:val="008F17E9"/>
    <w:rsid w:val="008F48C2"/>
    <w:rsid w:val="008F6AE4"/>
    <w:rsid w:val="00900A5C"/>
    <w:rsid w:val="009010A0"/>
    <w:rsid w:val="0091353F"/>
    <w:rsid w:val="00915820"/>
    <w:rsid w:val="009174DD"/>
    <w:rsid w:val="00920ABE"/>
    <w:rsid w:val="0092353C"/>
    <w:rsid w:val="00932A9F"/>
    <w:rsid w:val="00934052"/>
    <w:rsid w:val="00935760"/>
    <w:rsid w:val="00942BF1"/>
    <w:rsid w:val="00943163"/>
    <w:rsid w:val="00943B11"/>
    <w:rsid w:val="009442CD"/>
    <w:rsid w:val="009452AF"/>
    <w:rsid w:val="009517B2"/>
    <w:rsid w:val="00963BE4"/>
    <w:rsid w:val="00965201"/>
    <w:rsid w:val="00966E41"/>
    <w:rsid w:val="009678EB"/>
    <w:rsid w:val="009679A1"/>
    <w:rsid w:val="00970454"/>
    <w:rsid w:val="009709D4"/>
    <w:rsid w:val="009727EA"/>
    <w:rsid w:val="009740EB"/>
    <w:rsid w:val="00974637"/>
    <w:rsid w:val="009802F0"/>
    <w:rsid w:val="00980615"/>
    <w:rsid w:val="00980C7F"/>
    <w:rsid w:val="009818C3"/>
    <w:rsid w:val="00981C3C"/>
    <w:rsid w:val="00982CE7"/>
    <w:rsid w:val="009869F8"/>
    <w:rsid w:val="00997096"/>
    <w:rsid w:val="009A4608"/>
    <w:rsid w:val="009A4610"/>
    <w:rsid w:val="009A564D"/>
    <w:rsid w:val="009B00E7"/>
    <w:rsid w:val="009B5DF3"/>
    <w:rsid w:val="009B5EF4"/>
    <w:rsid w:val="009C0E37"/>
    <w:rsid w:val="009C3E83"/>
    <w:rsid w:val="009C6693"/>
    <w:rsid w:val="009D1A68"/>
    <w:rsid w:val="009D3D36"/>
    <w:rsid w:val="009D571C"/>
    <w:rsid w:val="009D5E56"/>
    <w:rsid w:val="009E090C"/>
    <w:rsid w:val="009E0F1F"/>
    <w:rsid w:val="009E2F13"/>
    <w:rsid w:val="009E3597"/>
    <w:rsid w:val="009E366E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3279"/>
    <w:rsid w:val="00A05567"/>
    <w:rsid w:val="00A0615C"/>
    <w:rsid w:val="00A13B7B"/>
    <w:rsid w:val="00A15696"/>
    <w:rsid w:val="00A17811"/>
    <w:rsid w:val="00A17FF0"/>
    <w:rsid w:val="00A209B6"/>
    <w:rsid w:val="00A21A05"/>
    <w:rsid w:val="00A22632"/>
    <w:rsid w:val="00A23A5C"/>
    <w:rsid w:val="00A24BBF"/>
    <w:rsid w:val="00A24E14"/>
    <w:rsid w:val="00A24E54"/>
    <w:rsid w:val="00A2540A"/>
    <w:rsid w:val="00A25E19"/>
    <w:rsid w:val="00A276E6"/>
    <w:rsid w:val="00A31804"/>
    <w:rsid w:val="00A32998"/>
    <w:rsid w:val="00A339FB"/>
    <w:rsid w:val="00A37659"/>
    <w:rsid w:val="00A46E70"/>
    <w:rsid w:val="00A47C37"/>
    <w:rsid w:val="00A509E4"/>
    <w:rsid w:val="00A5242D"/>
    <w:rsid w:val="00A52A1A"/>
    <w:rsid w:val="00A55F58"/>
    <w:rsid w:val="00A600E1"/>
    <w:rsid w:val="00A635EB"/>
    <w:rsid w:val="00A651E3"/>
    <w:rsid w:val="00A66E4B"/>
    <w:rsid w:val="00A728E8"/>
    <w:rsid w:val="00A74D4F"/>
    <w:rsid w:val="00A77167"/>
    <w:rsid w:val="00A77554"/>
    <w:rsid w:val="00A85D60"/>
    <w:rsid w:val="00A86311"/>
    <w:rsid w:val="00A865C0"/>
    <w:rsid w:val="00A93DF4"/>
    <w:rsid w:val="00A97AE6"/>
    <w:rsid w:val="00AA5201"/>
    <w:rsid w:val="00AA529F"/>
    <w:rsid w:val="00AA65CF"/>
    <w:rsid w:val="00AB1033"/>
    <w:rsid w:val="00AB3608"/>
    <w:rsid w:val="00AB7EB0"/>
    <w:rsid w:val="00AC4FD7"/>
    <w:rsid w:val="00AC51E9"/>
    <w:rsid w:val="00AC7672"/>
    <w:rsid w:val="00AD1868"/>
    <w:rsid w:val="00AD2896"/>
    <w:rsid w:val="00AD2920"/>
    <w:rsid w:val="00AD4A06"/>
    <w:rsid w:val="00AD5161"/>
    <w:rsid w:val="00AD5CAB"/>
    <w:rsid w:val="00AD65D2"/>
    <w:rsid w:val="00AE1E87"/>
    <w:rsid w:val="00AE402A"/>
    <w:rsid w:val="00AE45DB"/>
    <w:rsid w:val="00AE6023"/>
    <w:rsid w:val="00AE63EC"/>
    <w:rsid w:val="00AE6BDC"/>
    <w:rsid w:val="00AF3211"/>
    <w:rsid w:val="00AF6BD0"/>
    <w:rsid w:val="00AF7DA4"/>
    <w:rsid w:val="00B00A14"/>
    <w:rsid w:val="00B06843"/>
    <w:rsid w:val="00B079A6"/>
    <w:rsid w:val="00B1032D"/>
    <w:rsid w:val="00B12215"/>
    <w:rsid w:val="00B126CB"/>
    <w:rsid w:val="00B171FA"/>
    <w:rsid w:val="00B23895"/>
    <w:rsid w:val="00B24A0D"/>
    <w:rsid w:val="00B24AD9"/>
    <w:rsid w:val="00B24C3C"/>
    <w:rsid w:val="00B25CF4"/>
    <w:rsid w:val="00B25E64"/>
    <w:rsid w:val="00B265C7"/>
    <w:rsid w:val="00B3188E"/>
    <w:rsid w:val="00B33E5B"/>
    <w:rsid w:val="00B36AB5"/>
    <w:rsid w:val="00B37630"/>
    <w:rsid w:val="00B37E50"/>
    <w:rsid w:val="00B40E53"/>
    <w:rsid w:val="00B41608"/>
    <w:rsid w:val="00B43A0C"/>
    <w:rsid w:val="00B453E3"/>
    <w:rsid w:val="00B4562A"/>
    <w:rsid w:val="00B4662B"/>
    <w:rsid w:val="00B5472C"/>
    <w:rsid w:val="00B5683F"/>
    <w:rsid w:val="00B813A7"/>
    <w:rsid w:val="00B84EB4"/>
    <w:rsid w:val="00B9057D"/>
    <w:rsid w:val="00B920AA"/>
    <w:rsid w:val="00B951A1"/>
    <w:rsid w:val="00B95C06"/>
    <w:rsid w:val="00B95C9F"/>
    <w:rsid w:val="00B964D5"/>
    <w:rsid w:val="00B96ED4"/>
    <w:rsid w:val="00BA2410"/>
    <w:rsid w:val="00BA6C0F"/>
    <w:rsid w:val="00BB0F2A"/>
    <w:rsid w:val="00BB17E7"/>
    <w:rsid w:val="00BB1BE5"/>
    <w:rsid w:val="00BB25B9"/>
    <w:rsid w:val="00BB4EBA"/>
    <w:rsid w:val="00BB650D"/>
    <w:rsid w:val="00BB778C"/>
    <w:rsid w:val="00BC3640"/>
    <w:rsid w:val="00BD0A3A"/>
    <w:rsid w:val="00BD29D1"/>
    <w:rsid w:val="00BD414A"/>
    <w:rsid w:val="00BD5755"/>
    <w:rsid w:val="00BE35D4"/>
    <w:rsid w:val="00BE6D5F"/>
    <w:rsid w:val="00BE771C"/>
    <w:rsid w:val="00BF0EEA"/>
    <w:rsid w:val="00BF45EC"/>
    <w:rsid w:val="00BF490A"/>
    <w:rsid w:val="00BF4ED1"/>
    <w:rsid w:val="00BF5449"/>
    <w:rsid w:val="00BF71CC"/>
    <w:rsid w:val="00C013FC"/>
    <w:rsid w:val="00C02979"/>
    <w:rsid w:val="00C02BAC"/>
    <w:rsid w:val="00C03612"/>
    <w:rsid w:val="00C0739F"/>
    <w:rsid w:val="00C137F9"/>
    <w:rsid w:val="00C153E1"/>
    <w:rsid w:val="00C17C65"/>
    <w:rsid w:val="00C23949"/>
    <w:rsid w:val="00C25723"/>
    <w:rsid w:val="00C27357"/>
    <w:rsid w:val="00C30FF2"/>
    <w:rsid w:val="00C31415"/>
    <w:rsid w:val="00C3275D"/>
    <w:rsid w:val="00C340E3"/>
    <w:rsid w:val="00C352B9"/>
    <w:rsid w:val="00C42026"/>
    <w:rsid w:val="00C42606"/>
    <w:rsid w:val="00C43F3A"/>
    <w:rsid w:val="00C44042"/>
    <w:rsid w:val="00C4500B"/>
    <w:rsid w:val="00C45E9C"/>
    <w:rsid w:val="00C53FDB"/>
    <w:rsid w:val="00C5402D"/>
    <w:rsid w:val="00C54164"/>
    <w:rsid w:val="00C54D3A"/>
    <w:rsid w:val="00C56019"/>
    <w:rsid w:val="00C56208"/>
    <w:rsid w:val="00C5643E"/>
    <w:rsid w:val="00C57C86"/>
    <w:rsid w:val="00C60616"/>
    <w:rsid w:val="00C6796F"/>
    <w:rsid w:val="00C71554"/>
    <w:rsid w:val="00C75C2D"/>
    <w:rsid w:val="00C802EA"/>
    <w:rsid w:val="00C8163A"/>
    <w:rsid w:val="00C82FF7"/>
    <w:rsid w:val="00C832DD"/>
    <w:rsid w:val="00C86257"/>
    <w:rsid w:val="00C91316"/>
    <w:rsid w:val="00C91936"/>
    <w:rsid w:val="00C923B9"/>
    <w:rsid w:val="00C96570"/>
    <w:rsid w:val="00C96752"/>
    <w:rsid w:val="00CA1C4A"/>
    <w:rsid w:val="00CA3917"/>
    <w:rsid w:val="00CA4E17"/>
    <w:rsid w:val="00CA56B4"/>
    <w:rsid w:val="00CA575A"/>
    <w:rsid w:val="00CA632A"/>
    <w:rsid w:val="00CA69B9"/>
    <w:rsid w:val="00CB0894"/>
    <w:rsid w:val="00CB74F5"/>
    <w:rsid w:val="00CB7814"/>
    <w:rsid w:val="00CB7ED4"/>
    <w:rsid w:val="00CC119A"/>
    <w:rsid w:val="00CC47E0"/>
    <w:rsid w:val="00CD10E2"/>
    <w:rsid w:val="00CD2297"/>
    <w:rsid w:val="00CD2A34"/>
    <w:rsid w:val="00CD7558"/>
    <w:rsid w:val="00CD7A92"/>
    <w:rsid w:val="00CD7E43"/>
    <w:rsid w:val="00CE071A"/>
    <w:rsid w:val="00CE1FB7"/>
    <w:rsid w:val="00CE268A"/>
    <w:rsid w:val="00CE347E"/>
    <w:rsid w:val="00CE51AC"/>
    <w:rsid w:val="00CE6DFA"/>
    <w:rsid w:val="00CE747D"/>
    <w:rsid w:val="00CE7B72"/>
    <w:rsid w:val="00CF24E3"/>
    <w:rsid w:val="00CF3981"/>
    <w:rsid w:val="00CF4253"/>
    <w:rsid w:val="00CF487E"/>
    <w:rsid w:val="00D02846"/>
    <w:rsid w:val="00D07200"/>
    <w:rsid w:val="00D07F28"/>
    <w:rsid w:val="00D14611"/>
    <w:rsid w:val="00D157FB"/>
    <w:rsid w:val="00D16796"/>
    <w:rsid w:val="00D202A9"/>
    <w:rsid w:val="00D21B51"/>
    <w:rsid w:val="00D2648C"/>
    <w:rsid w:val="00D33C39"/>
    <w:rsid w:val="00D353B2"/>
    <w:rsid w:val="00D3698F"/>
    <w:rsid w:val="00D42983"/>
    <w:rsid w:val="00D5310A"/>
    <w:rsid w:val="00D56611"/>
    <w:rsid w:val="00D63992"/>
    <w:rsid w:val="00D67395"/>
    <w:rsid w:val="00D71EAC"/>
    <w:rsid w:val="00D737DB"/>
    <w:rsid w:val="00D73FE9"/>
    <w:rsid w:val="00D74DC5"/>
    <w:rsid w:val="00D76AC9"/>
    <w:rsid w:val="00D77176"/>
    <w:rsid w:val="00D77236"/>
    <w:rsid w:val="00D80C6E"/>
    <w:rsid w:val="00D85A2E"/>
    <w:rsid w:val="00D85E48"/>
    <w:rsid w:val="00D91F4C"/>
    <w:rsid w:val="00D9219D"/>
    <w:rsid w:val="00D94646"/>
    <w:rsid w:val="00D95929"/>
    <w:rsid w:val="00D97974"/>
    <w:rsid w:val="00DA3A33"/>
    <w:rsid w:val="00DA6127"/>
    <w:rsid w:val="00DB72E9"/>
    <w:rsid w:val="00DC0C92"/>
    <w:rsid w:val="00DC4AF4"/>
    <w:rsid w:val="00DC4E47"/>
    <w:rsid w:val="00DC6549"/>
    <w:rsid w:val="00DC68DA"/>
    <w:rsid w:val="00DC70B6"/>
    <w:rsid w:val="00DD17CA"/>
    <w:rsid w:val="00DD1BC2"/>
    <w:rsid w:val="00DD229D"/>
    <w:rsid w:val="00DD3287"/>
    <w:rsid w:val="00DD4EEF"/>
    <w:rsid w:val="00DD6176"/>
    <w:rsid w:val="00DD6D7D"/>
    <w:rsid w:val="00DD7EC3"/>
    <w:rsid w:val="00DE060E"/>
    <w:rsid w:val="00DE078B"/>
    <w:rsid w:val="00DE41F8"/>
    <w:rsid w:val="00DE4387"/>
    <w:rsid w:val="00DE74C9"/>
    <w:rsid w:val="00DF0C9C"/>
    <w:rsid w:val="00DF1331"/>
    <w:rsid w:val="00DF1BBF"/>
    <w:rsid w:val="00DF212D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13F6"/>
    <w:rsid w:val="00E22548"/>
    <w:rsid w:val="00E25CED"/>
    <w:rsid w:val="00E25D52"/>
    <w:rsid w:val="00E30A5C"/>
    <w:rsid w:val="00E31AC3"/>
    <w:rsid w:val="00E31C71"/>
    <w:rsid w:val="00E32F7F"/>
    <w:rsid w:val="00E35F2A"/>
    <w:rsid w:val="00E367D2"/>
    <w:rsid w:val="00E36AD5"/>
    <w:rsid w:val="00E36FA7"/>
    <w:rsid w:val="00E425E1"/>
    <w:rsid w:val="00E457F2"/>
    <w:rsid w:val="00E5174F"/>
    <w:rsid w:val="00E5191F"/>
    <w:rsid w:val="00E551CF"/>
    <w:rsid w:val="00E55EFF"/>
    <w:rsid w:val="00E569E2"/>
    <w:rsid w:val="00E575CD"/>
    <w:rsid w:val="00E60AE9"/>
    <w:rsid w:val="00E62858"/>
    <w:rsid w:val="00E65789"/>
    <w:rsid w:val="00E712E7"/>
    <w:rsid w:val="00E7138E"/>
    <w:rsid w:val="00E7395C"/>
    <w:rsid w:val="00E763AD"/>
    <w:rsid w:val="00E80A37"/>
    <w:rsid w:val="00E85449"/>
    <w:rsid w:val="00E8668C"/>
    <w:rsid w:val="00E86C41"/>
    <w:rsid w:val="00E87D5C"/>
    <w:rsid w:val="00E95D99"/>
    <w:rsid w:val="00E9684D"/>
    <w:rsid w:val="00EA007E"/>
    <w:rsid w:val="00EB0A03"/>
    <w:rsid w:val="00EB2B5A"/>
    <w:rsid w:val="00EB39A2"/>
    <w:rsid w:val="00EB4CF9"/>
    <w:rsid w:val="00EB5AFA"/>
    <w:rsid w:val="00EB7087"/>
    <w:rsid w:val="00EC09BF"/>
    <w:rsid w:val="00EC1868"/>
    <w:rsid w:val="00EC3228"/>
    <w:rsid w:val="00EC3E1B"/>
    <w:rsid w:val="00EC6C57"/>
    <w:rsid w:val="00EC72D2"/>
    <w:rsid w:val="00EC7D5A"/>
    <w:rsid w:val="00EE03F3"/>
    <w:rsid w:val="00EE379B"/>
    <w:rsid w:val="00EE4CFF"/>
    <w:rsid w:val="00EE5182"/>
    <w:rsid w:val="00EF283F"/>
    <w:rsid w:val="00EF36C3"/>
    <w:rsid w:val="00EF4A81"/>
    <w:rsid w:val="00EF5A47"/>
    <w:rsid w:val="00F05D45"/>
    <w:rsid w:val="00F10E91"/>
    <w:rsid w:val="00F22A04"/>
    <w:rsid w:val="00F244CC"/>
    <w:rsid w:val="00F300B3"/>
    <w:rsid w:val="00F30DAF"/>
    <w:rsid w:val="00F33193"/>
    <w:rsid w:val="00F40034"/>
    <w:rsid w:val="00F402E1"/>
    <w:rsid w:val="00F42D00"/>
    <w:rsid w:val="00F4639A"/>
    <w:rsid w:val="00F4785D"/>
    <w:rsid w:val="00F47B79"/>
    <w:rsid w:val="00F531D5"/>
    <w:rsid w:val="00F60091"/>
    <w:rsid w:val="00F65F5A"/>
    <w:rsid w:val="00F70062"/>
    <w:rsid w:val="00F728BE"/>
    <w:rsid w:val="00F75277"/>
    <w:rsid w:val="00F80996"/>
    <w:rsid w:val="00F816F7"/>
    <w:rsid w:val="00F82B8D"/>
    <w:rsid w:val="00F84498"/>
    <w:rsid w:val="00F866B2"/>
    <w:rsid w:val="00F87E5F"/>
    <w:rsid w:val="00F90D56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1F8E"/>
    <w:rsid w:val="00FC2F89"/>
    <w:rsid w:val="00FC320E"/>
    <w:rsid w:val="00FC3E26"/>
    <w:rsid w:val="00FC6798"/>
    <w:rsid w:val="00FD0325"/>
    <w:rsid w:val="00FD331E"/>
    <w:rsid w:val="00FD3EBE"/>
    <w:rsid w:val="00FD3F1D"/>
    <w:rsid w:val="00FD4DEE"/>
    <w:rsid w:val="00FE3804"/>
    <w:rsid w:val="00FE3D94"/>
    <w:rsid w:val="00FE40A1"/>
    <w:rsid w:val="00FE61A0"/>
    <w:rsid w:val="00FE61CC"/>
    <w:rsid w:val="00FF0E3D"/>
    <w:rsid w:val="00FF27B6"/>
    <w:rsid w:val="00FF4C24"/>
    <w:rsid w:val="00FF519F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8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80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804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804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qFormat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10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10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iPriority w:val="99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aliases w:val="Обычный (Web)"/>
    <w:basedOn w:val="a"/>
    <w:unhideWhenUsed/>
    <w:qFormat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uiPriority w:val="9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link w:val="ConsPlusNormal0"/>
    <w:qFormat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uiPriority w:val="11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uiPriority w:val="11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E38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3804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3804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E3804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3804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E380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c">
    <w:name w:val="page number"/>
    <w:basedOn w:val="a0"/>
    <w:rsid w:val="00FE3804"/>
    <w:rPr>
      <w:rFonts w:cs="Times New Roman"/>
    </w:rPr>
  </w:style>
  <w:style w:type="paragraph" w:styleId="afd">
    <w:name w:val="footnote text"/>
    <w:basedOn w:val="a"/>
    <w:link w:val="afe"/>
    <w:semiHidden/>
    <w:rsid w:val="00FE3804"/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FE38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rsid w:val="00FE3804"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rsid w:val="00FE3804"/>
    <w:pPr>
      <w:spacing w:after="120" w:line="480" w:lineRule="auto"/>
      <w:ind w:left="283"/>
    </w:pPr>
    <w:rPr>
      <w:rFonts w:eastAsiaTheme="minorEastAsi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E38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марк список 1"/>
    <w:basedOn w:val="a"/>
    <w:uiPriority w:val="99"/>
    <w:rsid w:val="00FE3804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1">
    <w:name w:val="Знак Знак4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aff0">
    <w:name w:val="Текст (справка)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1">
    <w:name w:val="Комментарий"/>
    <w:basedOn w:val="aff0"/>
    <w:next w:val="a"/>
    <w:uiPriority w:val="99"/>
    <w:rsid w:val="00FE3804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sid w:val="00FE3804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FE3804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rsid w:val="00FE380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FE3804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FE3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8">
    <w:name w:val="Цветовое выделение для Текст"/>
    <w:uiPriority w:val="99"/>
    <w:rsid w:val="00FE380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E3804"/>
    <w:pPr>
      <w:numPr>
        <w:numId w:val="1"/>
      </w:numPr>
    </w:pPr>
  </w:style>
  <w:style w:type="paragraph" w:customStyle="1" w:styleId="ConsPlusCell">
    <w:name w:val="ConsPlusCell"/>
    <w:rsid w:val="00FE380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3804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38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FE3804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FE3804"/>
    <w:rPr>
      <w:rFonts w:asciiTheme="minorHAnsi" w:eastAsiaTheme="minorEastAsia" w:hAnsiTheme="minorHAnsi"/>
      <w:i/>
    </w:rPr>
  </w:style>
  <w:style w:type="character" w:customStyle="1" w:styleId="26">
    <w:name w:val="Цитата 2 Знак"/>
    <w:basedOn w:val="a0"/>
    <w:link w:val="25"/>
    <w:uiPriority w:val="29"/>
    <w:rsid w:val="00FE3804"/>
    <w:rPr>
      <w:rFonts w:eastAsiaTheme="minorEastAsia" w:cs="Times New Roman"/>
      <w:i/>
      <w:sz w:val="24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FE3804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b">
    <w:name w:val="Выделенная цитата Знак"/>
    <w:basedOn w:val="a0"/>
    <w:link w:val="affa"/>
    <w:uiPriority w:val="30"/>
    <w:rsid w:val="00FE3804"/>
    <w:rPr>
      <w:rFonts w:eastAsiaTheme="minorEastAsia" w:cs="Times New Roman"/>
      <w:b/>
      <w:i/>
      <w:sz w:val="24"/>
      <w:lang w:eastAsia="ru-RU"/>
    </w:rPr>
  </w:style>
  <w:style w:type="character" w:styleId="affc">
    <w:name w:val="Subtle Emphasis"/>
    <w:uiPriority w:val="19"/>
    <w:qFormat/>
    <w:rsid w:val="00FE3804"/>
    <w:rPr>
      <w:i/>
      <w:color w:val="5A5A5A" w:themeColor="text1" w:themeTint="A5"/>
    </w:rPr>
  </w:style>
  <w:style w:type="character" w:styleId="affd">
    <w:name w:val="Intense Emphasis"/>
    <w:basedOn w:val="a0"/>
    <w:uiPriority w:val="21"/>
    <w:qFormat/>
    <w:rsid w:val="00FE3804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FE3804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FE3804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FE3804"/>
    <w:rPr>
      <w:rFonts w:asciiTheme="majorHAnsi" w:eastAsiaTheme="majorEastAsia" w:hAnsiTheme="majorHAnsi"/>
      <w:b/>
      <w:i/>
      <w:sz w:val="24"/>
      <w:szCs w:val="24"/>
    </w:rPr>
  </w:style>
  <w:style w:type="paragraph" w:styleId="afff1">
    <w:name w:val="TOC Heading"/>
    <w:basedOn w:val="1"/>
    <w:next w:val="a"/>
    <w:uiPriority w:val="39"/>
    <w:semiHidden/>
    <w:unhideWhenUsed/>
    <w:qFormat/>
    <w:rsid w:val="00FE3804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val="ru-RU"/>
    </w:rPr>
  </w:style>
  <w:style w:type="paragraph" w:customStyle="1" w:styleId="FORMATTEXT0">
    <w:name w:val=".FORMATTEXT"/>
    <w:uiPriority w:val="99"/>
    <w:rsid w:val="00FE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2945D1"/>
  </w:style>
  <w:style w:type="paragraph" w:customStyle="1" w:styleId="ConsTitle">
    <w:name w:val="ConsTitle"/>
    <w:rsid w:val="00C832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NoSpacingChar">
    <w:name w:val="No Spacing Char"/>
    <w:link w:val="27"/>
    <w:locked/>
    <w:rsid w:val="006C6FF6"/>
    <w:rPr>
      <w:rFonts w:ascii="Times New Roman" w:eastAsia="Times New Roman" w:hAnsi="Times New Roman" w:cs="Times New Roman"/>
    </w:rPr>
  </w:style>
  <w:style w:type="paragraph" w:customStyle="1" w:styleId="27">
    <w:name w:val="Без интервала2"/>
    <w:link w:val="NoSpacingChar"/>
    <w:qFormat/>
    <w:rsid w:val="006C6FF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indent3">
    <w:name w:val="bodytextindent3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C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E704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F45A0"/>
    <w:pPr>
      <w:spacing w:before="100" w:beforeAutospacing="1" w:after="100" w:afterAutospacing="1"/>
    </w:pPr>
  </w:style>
  <w:style w:type="character" w:customStyle="1" w:styleId="28">
    <w:name w:val="Основной текст (2)_"/>
    <w:basedOn w:val="a0"/>
    <w:link w:val="29"/>
    <w:rsid w:val="00DF21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;Не полужирный"/>
    <w:basedOn w:val="28"/>
    <w:rsid w:val="00DF21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DF212D"/>
    <w:pPr>
      <w:widowControl w:val="0"/>
      <w:shd w:val="clear" w:color="auto" w:fill="FFFFFF"/>
      <w:spacing w:before="60" w:line="346" w:lineRule="exact"/>
    </w:pPr>
    <w:rPr>
      <w:b/>
      <w:bCs/>
      <w:sz w:val="28"/>
      <w:szCs w:val="28"/>
      <w:lang w:eastAsia="en-US"/>
    </w:rPr>
  </w:style>
  <w:style w:type="paragraph" w:customStyle="1" w:styleId="afff2">
    <w:basedOn w:val="a"/>
    <w:next w:val="a5"/>
    <w:qFormat/>
    <w:rsid w:val="008350A0"/>
    <w:pPr>
      <w:jc w:val="center"/>
    </w:pPr>
    <w:rPr>
      <w:i/>
      <w:sz w:val="32"/>
      <w:szCs w:val="20"/>
      <w:lang w:val="x-none" w:eastAsia="x-none"/>
    </w:rPr>
  </w:style>
  <w:style w:type="paragraph" w:customStyle="1" w:styleId="ConsNormal">
    <w:name w:val="ConsNormal"/>
    <w:rsid w:val="00B31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Body Text Indent"/>
    <w:basedOn w:val="a"/>
    <w:link w:val="afff4"/>
    <w:rsid w:val="00B3188E"/>
    <w:pPr>
      <w:ind w:firstLine="720"/>
      <w:jc w:val="both"/>
    </w:pPr>
    <w:rPr>
      <w:sz w:val="28"/>
      <w:szCs w:val="20"/>
    </w:rPr>
  </w:style>
  <w:style w:type="character" w:customStyle="1" w:styleId="afff4">
    <w:name w:val="Основной текст с отступом Знак"/>
    <w:basedOn w:val="a0"/>
    <w:link w:val="afff3"/>
    <w:rsid w:val="00B318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a">
    <w:name w:val="Гиперссылка1"/>
    <w:basedOn w:val="a0"/>
    <w:rsid w:val="00B3188E"/>
    <w:rPr>
      <w:color w:val="0000FF"/>
      <w:u w:val="single"/>
    </w:rPr>
  </w:style>
  <w:style w:type="paragraph" w:customStyle="1" w:styleId="text">
    <w:name w:val="text"/>
    <w:basedOn w:val="a"/>
    <w:rsid w:val="00B3188E"/>
    <w:pPr>
      <w:ind w:firstLine="567"/>
      <w:jc w:val="both"/>
    </w:pPr>
    <w:rPr>
      <w:rFonts w:ascii="Arial" w:hAnsi="Arial" w:cs="Arial"/>
    </w:rPr>
  </w:style>
  <w:style w:type="paragraph" w:customStyle="1" w:styleId="afff5">
    <w:name w:val="Информация об изменениях документа"/>
    <w:basedOn w:val="aff1"/>
    <w:next w:val="a"/>
    <w:uiPriority w:val="99"/>
    <w:rsid w:val="00B3188E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blk">
    <w:name w:val="blk"/>
    <w:basedOn w:val="a0"/>
    <w:rsid w:val="00B3188E"/>
  </w:style>
  <w:style w:type="character" w:customStyle="1" w:styleId="butback1">
    <w:name w:val="butback1"/>
    <w:rsid w:val="00D67395"/>
    <w:rPr>
      <w:color w:val="666666"/>
    </w:rPr>
  </w:style>
  <w:style w:type="character" w:customStyle="1" w:styleId="submenu-table">
    <w:name w:val="submenu-table"/>
    <w:rsid w:val="00D67395"/>
  </w:style>
  <w:style w:type="paragraph" w:customStyle="1" w:styleId="2a">
    <w:name w:val="Абзац списка2"/>
    <w:basedOn w:val="a"/>
    <w:rsid w:val="00667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670B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b">
    <w:name w:val="Сильное выделение2"/>
    <w:rsid w:val="006670B0"/>
    <w:rPr>
      <w:rFonts w:ascii="Times New Roman" w:hAnsi="Times New Roman" w:cs="Times New Roman" w:hint="default"/>
      <w:b/>
      <w:bCs w:val="0"/>
      <w:i/>
      <w:iCs w:val="0"/>
      <w:color w:val="4F81BD"/>
    </w:rPr>
  </w:style>
  <w:style w:type="paragraph" w:customStyle="1" w:styleId="afff6">
    <w:basedOn w:val="a"/>
    <w:next w:val="a5"/>
    <w:qFormat/>
    <w:rsid w:val="001E5BB2"/>
    <w:pPr>
      <w:jc w:val="center"/>
    </w:pPr>
    <w:rPr>
      <w:i/>
      <w:sz w:val="32"/>
      <w:szCs w:val="20"/>
      <w:lang w:val="x-none" w:eastAsia="x-none"/>
    </w:rPr>
  </w:style>
  <w:style w:type="character" w:customStyle="1" w:styleId="match">
    <w:name w:val="match"/>
    <w:basedOn w:val="a0"/>
    <w:rsid w:val="0043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FDB1-CFBC-453A-B342-4F72047C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4</cp:revision>
  <cp:lastPrinted>2024-01-30T06:46:00Z</cp:lastPrinted>
  <dcterms:created xsi:type="dcterms:W3CDTF">2024-01-30T06:47:00Z</dcterms:created>
  <dcterms:modified xsi:type="dcterms:W3CDTF">2024-01-31T05:39:00Z</dcterms:modified>
</cp:coreProperties>
</file>